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F217C" w14:textId="7A5B8380" w:rsidR="00134092" w:rsidRPr="006671B2" w:rsidRDefault="00134092" w:rsidP="00134092">
      <w:pPr>
        <w:jc w:val="right"/>
        <w:rPr>
          <w:rFonts w:ascii="Arial" w:hAnsi="Arial" w:cs="Arial"/>
          <w:sz w:val="22"/>
          <w:szCs w:val="22"/>
        </w:rPr>
      </w:pPr>
      <w:r w:rsidRPr="006671B2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2</w:t>
      </w:r>
      <w:r w:rsidRPr="006671B2">
        <w:rPr>
          <w:rFonts w:ascii="Arial" w:hAnsi="Arial" w:cs="Arial"/>
          <w:sz w:val="22"/>
          <w:szCs w:val="22"/>
        </w:rPr>
        <w:t xml:space="preserve"> do ogłoszenia</w:t>
      </w:r>
    </w:p>
    <w:p w14:paraId="00FEC215" w14:textId="77777777" w:rsidR="00316E7F" w:rsidRPr="00A85EF6" w:rsidRDefault="00316E7F" w:rsidP="0050615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04178B5" w14:textId="60AEBDAB" w:rsidR="00506153" w:rsidRPr="00A85EF6" w:rsidRDefault="008F4E9F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971303" w:rsidRPr="00A85EF6">
        <w:rPr>
          <w:rFonts w:asciiTheme="minorHAnsi" w:hAnsiTheme="minorHAnsi" w:cstheme="minorHAnsi"/>
          <w:b/>
          <w:sz w:val="22"/>
          <w:szCs w:val="22"/>
        </w:rPr>
        <w:t>……………………………</w:t>
      </w:r>
    </w:p>
    <w:p w14:paraId="0418EEBD" w14:textId="77777777" w:rsidR="0043484A" w:rsidRPr="00A85EF6" w:rsidRDefault="0043484A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22A672" w14:textId="72C872AF" w:rsidR="0075525F" w:rsidRPr="00A85EF6" w:rsidRDefault="0075525F" w:rsidP="0075525F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en-US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zawarta w Opolu, w</w:t>
      </w:r>
      <w:r w:rsidR="009B53FA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dniu ....................</w:t>
      </w:r>
      <w:r w:rsidR="008F4E9F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..........</w:t>
      </w:r>
      <w:r w:rsidR="009B53FA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20</w:t>
      </w:r>
      <w:r w:rsidR="00971303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2</w:t>
      </w:r>
      <w:r w:rsidR="008E3F0E">
        <w:rPr>
          <w:rFonts w:asciiTheme="minorHAnsi" w:hAnsiTheme="minorHAnsi" w:cstheme="minorHAnsi"/>
          <w:kern w:val="3"/>
          <w:sz w:val="22"/>
          <w:szCs w:val="22"/>
          <w:lang w:eastAsia="en-US"/>
        </w:rPr>
        <w:t>1</w:t>
      </w:r>
      <w:r w:rsidR="00971303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</w:t>
      </w:r>
      <w:r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r. pomiędzy:</w:t>
      </w:r>
    </w:p>
    <w:p w14:paraId="52583456" w14:textId="4C034383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ojewództwem Opolskim</w:t>
      </w:r>
      <w:r w:rsidRPr="00A85EF6">
        <w:rPr>
          <w:rFonts w:asciiTheme="minorHAnsi" w:hAnsiTheme="minorHAnsi" w:cstheme="minorHAnsi"/>
          <w:sz w:val="22"/>
          <w:szCs w:val="22"/>
        </w:rPr>
        <w:t xml:space="preserve">, </w:t>
      </w:r>
      <w:r w:rsidRPr="00A85EF6">
        <w:rPr>
          <w:rFonts w:asciiTheme="minorHAnsi" w:hAnsiTheme="minorHAnsi" w:cstheme="minorHAnsi"/>
          <w:b/>
          <w:sz w:val="22"/>
          <w:szCs w:val="22"/>
        </w:rPr>
        <w:t>ul. Piastowska 14, 45</w:t>
      </w:r>
      <w:r w:rsidR="00666291" w:rsidRPr="00A85EF6">
        <w:rPr>
          <w:rFonts w:asciiTheme="minorHAnsi" w:hAnsiTheme="minorHAnsi" w:cstheme="minorHAnsi"/>
          <w:b/>
          <w:sz w:val="22"/>
          <w:szCs w:val="22"/>
        </w:rPr>
        <w:t>-082 Opole, NIP: 754-30-77-565</w:t>
      </w:r>
    </w:p>
    <w:p w14:paraId="1CDCA7AD" w14:textId="77777777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reprezentowanym przez: Adama Różyckiego – Dyrektora Regionalnego Ośrodka Polityki Społecznej w Opolu, ul. Głogowska 25 c, 45-315 Opole</w:t>
      </w:r>
    </w:p>
    <w:p w14:paraId="581968EB" w14:textId="306E099E" w:rsidR="0075525F" w:rsidRPr="00A85EF6" w:rsidRDefault="00DC0B4A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wanym/ą dalej </w:t>
      </w:r>
      <w:r w:rsidRPr="00A85EF6">
        <w:rPr>
          <w:rFonts w:asciiTheme="minorHAnsi" w:hAnsiTheme="minorHAnsi" w:cstheme="minorHAnsi"/>
          <w:b/>
          <w:bCs/>
          <w:sz w:val="22"/>
          <w:szCs w:val="22"/>
        </w:rPr>
        <w:t>„Zamawiającym”,</w:t>
      </w:r>
    </w:p>
    <w:p w14:paraId="61DAEDBD" w14:textId="77777777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2EC12741" w14:textId="38BB14C3" w:rsidR="005831FF" w:rsidRPr="00A85EF6" w:rsidRDefault="00547C91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7C185DF2" w14:textId="77777777" w:rsidR="00547C91" w:rsidRPr="00A85EF6" w:rsidRDefault="00547C91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0BAE39" w14:textId="4D6852C7" w:rsidR="005831FF" w:rsidRPr="00A85EF6" w:rsidRDefault="00D821AB" w:rsidP="005831F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</w:t>
      </w:r>
      <w:r w:rsidR="005831FF" w:rsidRPr="00A85EF6">
        <w:rPr>
          <w:rFonts w:asciiTheme="minorHAnsi" w:hAnsiTheme="minorHAnsi" w:cstheme="minorHAnsi"/>
          <w:sz w:val="22"/>
          <w:szCs w:val="22"/>
        </w:rPr>
        <w:t>wanym</w:t>
      </w:r>
      <w:r w:rsidRPr="00A85EF6">
        <w:rPr>
          <w:rFonts w:asciiTheme="minorHAnsi" w:hAnsiTheme="minorHAnsi" w:cstheme="minorHAnsi"/>
          <w:sz w:val="22"/>
          <w:szCs w:val="22"/>
        </w:rPr>
        <w:t>/ą</w:t>
      </w:r>
      <w:r w:rsidR="005831FF" w:rsidRPr="00A85EF6">
        <w:rPr>
          <w:rFonts w:asciiTheme="minorHAnsi" w:hAnsiTheme="minorHAnsi" w:cstheme="minorHAnsi"/>
          <w:sz w:val="22"/>
          <w:szCs w:val="22"/>
        </w:rPr>
        <w:t xml:space="preserve"> dalej </w:t>
      </w:r>
      <w:r w:rsidR="005831FF" w:rsidRPr="00A85EF6">
        <w:rPr>
          <w:rFonts w:asciiTheme="minorHAnsi" w:hAnsiTheme="minorHAnsi" w:cstheme="minorHAnsi"/>
          <w:b/>
          <w:bCs/>
          <w:sz w:val="22"/>
          <w:szCs w:val="22"/>
        </w:rPr>
        <w:t>„Wykonawcą”,</w:t>
      </w:r>
    </w:p>
    <w:p w14:paraId="70D6DFD6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55F65F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ś wspólnie zwanymi dalej </w:t>
      </w:r>
      <w:r w:rsidRPr="00A85EF6">
        <w:rPr>
          <w:rFonts w:asciiTheme="minorHAnsi" w:hAnsiTheme="minorHAnsi" w:cstheme="minorHAnsi"/>
          <w:b/>
          <w:bCs/>
          <w:sz w:val="22"/>
          <w:szCs w:val="22"/>
        </w:rPr>
        <w:t>„Stronami”</w:t>
      </w:r>
    </w:p>
    <w:p w14:paraId="42D98E6D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6DACFE" w14:textId="77F468D6" w:rsidR="00911D8B" w:rsidRPr="00134092" w:rsidRDefault="008E3F0E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bookmarkStart w:id="0" w:name="_Hlk47351782"/>
      <w:r w:rsidRPr="00A13783">
        <w:rPr>
          <w:rFonts w:asciiTheme="minorHAnsi" w:hAnsiTheme="minorHAnsi" w:cstheme="minorHAnsi"/>
          <w:sz w:val="22"/>
          <w:szCs w:val="22"/>
        </w:rPr>
        <w:t xml:space="preserve">Na podstawie art. 6a ustawy z dnia 2 marca 2020 r. o szczególnych rozwiązaniach związanych </w:t>
      </w:r>
      <w:r w:rsidRPr="00A13783">
        <w:rPr>
          <w:rFonts w:asciiTheme="minorHAnsi" w:hAnsiTheme="minorHAnsi" w:cstheme="minorHAnsi"/>
          <w:sz w:val="22"/>
          <w:szCs w:val="22"/>
        </w:rPr>
        <w:br/>
        <w:t xml:space="preserve">z zapobieganiem, przeciwdziałaniem i zwalczaniem COVID -19, innych chorób zakaźnych oraz wywołanych nimi sytuacji kryzysowych (Dz. U z 2020r., poz.1842 z </w:t>
      </w:r>
      <w:proofErr w:type="spellStart"/>
      <w:r w:rsidRPr="00A1378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A13783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13783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Pr="00A13783">
        <w:rPr>
          <w:rFonts w:asciiTheme="minorHAnsi" w:hAnsiTheme="minorHAnsi" w:cstheme="minorHAnsi"/>
          <w:sz w:val="22"/>
          <w:szCs w:val="22"/>
        </w:rPr>
        <w:t xml:space="preserve">). Do zamówień na usługi lub dostawy niezbędne do przeciwdziałania COVID-19 nie stosuje się przepisów ustawy z dnia 11 września 2019r.- Prawo </w:t>
      </w:r>
      <w:r w:rsidRPr="00134092">
        <w:rPr>
          <w:rFonts w:asciiTheme="minorHAnsi" w:hAnsiTheme="minorHAnsi" w:cstheme="minorHAnsi"/>
          <w:sz w:val="22"/>
          <w:szCs w:val="22"/>
        </w:rPr>
        <w:t>zamówień publicznych (Dz. U. z 2019 r. poz. 2019 ze zm.), jeżeli zachodzi wysokie prawdopodobieństwo szybkiego i niekontrolowanego rozprzestrzeniania się choroby lub jeżeli wymaga tego ochrona zdrowia publicznego zleca się Wykonawcy wykonanie zamówienie pn.:</w:t>
      </w:r>
      <w:r w:rsidRPr="00134092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1" w:name="_Hlk72076444"/>
      <w:bookmarkEnd w:id="0"/>
      <w:r w:rsidR="00134092" w:rsidRPr="00134092">
        <w:rPr>
          <w:rFonts w:asciiTheme="minorHAnsi" w:hAnsiTheme="minorHAnsi" w:cstheme="minorHAnsi"/>
          <w:b/>
          <w:sz w:val="22"/>
          <w:szCs w:val="22"/>
        </w:rPr>
        <w:t>Dostawy bramek do dezynfekcji osób przed wejściem dla OPS (Ośrodków Pomocy Społecznej) i PCPR (Powiatowych Centrów Pomocy Rodzinie) w ramach</w:t>
      </w:r>
      <w:r w:rsidR="00134092" w:rsidRPr="001340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34092" w:rsidRPr="00134092">
        <w:rPr>
          <w:rFonts w:asciiTheme="minorHAnsi" w:hAnsiTheme="minorHAnsi" w:cstheme="minorHAnsi"/>
          <w:b/>
          <w:sz w:val="22"/>
          <w:szCs w:val="22"/>
        </w:rPr>
        <w:t>środków ochrony osobistej i innego sprzętu koniecznego do przeciwdziałania rozprzestrzeniania się COVID-19 w DPS oraz OPS i PCPR</w:t>
      </w:r>
      <w:r w:rsidR="00134092" w:rsidRPr="00134092">
        <w:rPr>
          <w:rFonts w:asciiTheme="minorHAnsi" w:hAnsiTheme="minorHAnsi" w:cstheme="minorHAnsi"/>
          <w:bCs/>
          <w:sz w:val="22"/>
          <w:szCs w:val="22"/>
        </w:rPr>
        <w:t>,</w:t>
      </w:r>
      <w:r w:rsidR="00134092" w:rsidRPr="00134092">
        <w:rPr>
          <w:rFonts w:asciiTheme="minorHAnsi" w:hAnsiTheme="minorHAnsi" w:cstheme="minorHAnsi"/>
          <w:sz w:val="22"/>
          <w:szCs w:val="22"/>
        </w:rPr>
        <w:t xml:space="preserve"> realizowanych w ramach projektu „Kooperacje 3D - model wielosektorowej współpracy na rzecz wsparcia osób i rodzin”, współfinansowanego z Europejskiego Funduszu Społecznego w ramach Programu Operacyjnego Wiedza Edukacja Rozwój 2014-2020, </w:t>
      </w:r>
      <w:r w:rsidR="00134092" w:rsidRPr="001340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="00134092" w:rsidRPr="00134092">
        <w:rPr>
          <w:rFonts w:asciiTheme="minorHAnsi" w:hAnsiTheme="minorHAnsi" w:cstheme="minorHAnsi"/>
          <w:sz w:val="22"/>
          <w:szCs w:val="22"/>
        </w:rPr>
        <w:t>Działanie 2.5 Skuteczna pomoc społeczna</w:t>
      </w:r>
      <w:bookmarkEnd w:id="1"/>
      <w:r w:rsidR="00ED58DB" w:rsidRPr="00134092">
        <w:rPr>
          <w:rFonts w:asciiTheme="minorHAnsi" w:hAnsiTheme="minorHAnsi" w:cstheme="minorHAnsi"/>
          <w:sz w:val="22"/>
          <w:szCs w:val="22"/>
        </w:rPr>
        <w:t xml:space="preserve">, </w:t>
      </w:r>
      <w:r w:rsidR="00911D8B" w:rsidRPr="00134092">
        <w:rPr>
          <w:rFonts w:asciiTheme="minorHAnsi" w:hAnsiTheme="minorHAnsi" w:cstheme="minorHAnsi"/>
          <w:sz w:val="22"/>
          <w:szCs w:val="22"/>
        </w:rPr>
        <w:t>została zawarta Umowa następującej treści:</w:t>
      </w:r>
    </w:p>
    <w:p w14:paraId="7692612A" w14:textId="77777777" w:rsidR="00911D8B" w:rsidRPr="00A85EF6" w:rsidRDefault="00911D8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A680BE" w14:textId="4DD8F656" w:rsidR="00911D8B" w:rsidRPr="00A85EF6" w:rsidRDefault="00911D8B" w:rsidP="00547C9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6A5D5DC" w14:textId="5AB2AC37" w:rsidR="00911D8B" w:rsidRPr="00A85EF6" w:rsidRDefault="00911D8B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257C08" w:rsidRPr="00A85EF6">
        <w:rPr>
          <w:rFonts w:asciiTheme="minorHAnsi" w:hAnsiTheme="minorHAnsi" w:cstheme="minorHAnsi"/>
          <w:sz w:val="22"/>
          <w:szCs w:val="22"/>
        </w:rPr>
        <w:t xml:space="preserve">umowy </w:t>
      </w:r>
      <w:r w:rsidRPr="00A85EF6">
        <w:rPr>
          <w:rFonts w:asciiTheme="minorHAnsi" w:hAnsiTheme="minorHAnsi" w:cstheme="minorHAnsi"/>
          <w:sz w:val="22"/>
          <w:szCs w:val="22"/>
        </w:rPr>
        <w:t xml:space="preserve">jest </w:t>
      </w:r>
      <w:r w:rsidR="00705371" w:rsidRPr="004F5489">
        <w:rPr>
          <w:rFonts w:asciiTheme="minorHAnsi" w:hAnsiTheme="minorHAnsi" w:cstheme="minorHAnsi"/>
          <w:sz w:val="20"/>
          <w:szCs w:val="20"/>
        </w:rPr>
        <w:t>dostawa</w:t>
      </w:r>
      <w:r w:rsidR="00134092" w:rsidRPr="00134092">
        <w:rPr>
          <w:rFonts w:asciiTheme="minorHAnsi" w:hAnsiTheme="minorHAnsi" w:cstheme="minorHAnsi"/>
          <w:bCs/>
          <w:sz w:val="22"/>
          <w:szCs w:val="22"/>
        </w:rPr>
        <w:t>:</w:t>
      </w:r>
      <w:r w:rsidR="00134092">
        <w:rPr>
          <w:rFonts w:asciiTheme="minorHAnsi" w:hAnsiTheme="minorHAnsi" w:cstheme="minorHAnsi"/>
          <w:b/>
          <w:sz w:val="22"/>
          <w:szCs w:val="22"/>
        </w:rPr>
        <w:t xml:space="preserve"> d</w:t>
      </w:r>
      <w:r w:rsidR="00134092" w:rsidRPr="00134092">
        <w:rPr>
          <w:rFonts w:asciiTheme="minorHAnsi" w:hAnsiTheme="minorHAnsi" w:cstheme="minorHAnsi"/>
          <w:b/>
          <w:sz w:val="22"/>
          <w:szCs w:val="22"/>
        </w:rPr>
        <w:t>ostawy bramek do dezynfekcji osób przed wejściem dla OPS (Ośrodków Pomocy Społecznej) i PCPR (Powiatowych Centrów Pomocy Rodzinie) w ramach</w:t>
      </w:r>
      <w:r w:rsidR="00134092" w:rsidRPr="001340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34092" w:rsidRPr="00134092">
        <w:rPr>
          <w:rFonts w:asciiTheme="minorHAnsi" w:hAnsiTheme="minorHAnsi" w:cstheme="minorHAnsi"/>
          <w:b/>
          <w:sz w:val="22"/>
          <w:szCs w:val="22"/>
        </w:rPr>
        <w:t>środków ochrony osobistej i innego sprzętu koniecznego do przeciwdziałania rozprzestrzeniania się COVID-19 w DPS oraz OPS i PCPR</w:t>
      </w:r>
      <w:r w:rsidR="00134092" w:rsidRPr="00134092">
        <w:rPr>
          <w:rFonts w:asciiTheme="minorHAnsi" w:hAnsiTheme="minorHAnsi" w:cstheme="minorHAnsi"/>
          <w:bCs/>
          <w:sz w:val="22"/>
          <w:szCs w:val="22"/>
        </w:rPr>
        <w:t>,</w:t>
      </w:r>
      <w:r w:rsidR="00134092" w:rsidRPr="00134092">
        <w:rPr>
          <w:rFonts w:asciiTheme="minorHAnsi" w:hAnsiTheme="minorHAnsi" w:cstheme="minorHAnsi"/>
          <w:sz w:val="22"/>
          <w:szCs w:val="22"/>
        </w:rPr>
        <w:t xml:space="preserve"> realizowanych w ramach projektu „Kooperacje 3D - model wielosektorowej współpracy na rzecz wsparcia osób i rodzin”, współfinansowanego </w:t>
      </w:r>
      <w:r w:rsidR="00134092" w:rsidRPr="00134092">
        <w:rPr>
          <w:rFonts w:asciiTheme="minorHAnsi" w:hAnsiTheme="minorHAnsi" w:cstheme="minorHAnsi"/>
          <w:sz w:val="22"/>
          <w:szCs w:val="22"/>
        </w:rPr>
        <w:br/>
        <w:t xml:space="preserve">z Europejskiego Funduszu Społecznego w ramach Programu Operacyjnego Wiedza Edukacja </w:t>
      </w:r>
      <w:r w:rsidR="00134092" w:rsidRPr="00134092">
        <w:rPr>
          <w:rFonts w:asciiTheme="minorHAnsi" w:hAnsiTheme="minorHAnsi" w:cstheme="minorHAnsi"/>
          <w:sz w:val="22"/>
          <w:szCs w:val="22"/>
        </w:rPr>
        <w:lastRenderedPageBreak/>
        <w:t xml:space="preserve">Rozwój 2014-2020, </w:t>
      </w:r>
      <w:r w:rsidR="00134092" w:rsidRPr="001340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="00134092" w:rsidRPr="00134092">
        <w:rPr>
          <w:rFonts w:asciiTheme="minorHAnsi" w:hAnsiTheme="minorHAnsi" w:cstheme="minorHAnsi"/>
          <w:sz w:val="22"/>
          <w:szCs w:val="22"/>
        </w:rPr>
        <w:t xml:space="preserve">Działanie 2.5 Skuteczna pomoc społeczna </w:t>
      </w:r>
      <w:r w:rsidR="005E4833" w:rsidRPr="00A85EF6">
        <w:rPr>
          <w:rFonts w:asciiTheme="minorHAnsi" w:hAnsiTheme="minorHAnsi" w:cstheme="minorHAnsi"/>
          <w:i/>
          <w:iCs/>
          <w:sz w:val="22"/>
          <w:szCs w:val="22"/>
        </w:rPr>
        <w:t>zwany w dalszej części umowy asortymentem.</w:t>
      </w:r>
      <w:r w:rsidR="005E4833" w:rsidRPr="00A85E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DB2CA7" w14:textId="3D9B2C32" w:rsidR="00911D8B" w:rsidRPr="00A85EF6" w:rsidRDefault="00911D8B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Szczegółowy 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opis </w:t>
      </w:r>
      <w:r w:rsidRPr="00A85EF6">
        <w:rPr>
          <w:rFonts w:asciiTheme="minorHAnsi" w:hAnsiTheme="minorHAnsi" w:cstheme="minorHAnsi"/>
          <w:sz w:val="22"/>
          <w:szCs w:val="22"/>
        </w:rPr>
        <w:t>przedmiot</w:t>
      </w:r>
      <w:r w:rsidR="00257C08" w:rsidRPr="00A85EF6">
        <w:rPr>
          <w:rFonts w:asciiTheme="minorHAnsi" w:hAnsiTheme="minorHAnsi" w:cstheme="minorHAnsi"/>
          <w:sz w:val="22"/>
          <w:szCs w:val="22"/>
        </w:rPr>
        <w:t xml:space="preserve"> umowy</w:t>
      </w:r>
      <w:r w:rsidR="00924B08" w:rsidRPr="00A85EF6">
        <w:rPr>
          <w:rFonts w:asciiTheme="minorHAnsi" w:hAnsiTheme="minorHAnsi" w:cstheme="minorHAnsi"/>
          <w:sz w:val="22"/>
          <w:szCs w:val="22"/>
        </w:rPr>
        <w:t xml:space="preserve"> w zakresie 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zawarty został w załączniku nr 1A do </w:t>
      </w:r>
      <w:r w:rsidR="008E3F0E">
        <w:rPr>
          <w:rFonts w:asciiTheme="minorHAnsi" w:hAnsiTheme="minorHAnsi" w:cstheme="minorHAnsi"/>
          <w:sz w:val="22"/>
          <w:szCs w:val="22"/>
        </w:rPr>
        <w:t xml:space="preserve">ogłoszenia </w:t>
      </w:r>
      <w:r w:rsidR="008E3F0E">
        <w:rPr>
          <w:rFonts w:asciiTheme="minorHAnsi" w:hAnsiTheme="minorHAnsi" w:cstheme="minorHAnsi"/>
          <w:sz w:val="22"/>
          <w:szCs w:val="22"/>
        </w:rPr>
        <w:br/>
        <w:t>z dnia ………………..</w:t>
      </w:r>
      <w:r w:rsidR="00ED58DB" w:rsidRPr="00A85EF6">
        <w:rPr>
          <w:rFonts w:asciiTheme="minorHAnsi" w:hAnsiTheme="minorHAnsi" w:cstheme="minorHAnsi"/>
          <w:sz w:val="22"/>
          <w:szCs w:val="22"/>
        </w:rPr>
        <w:t>.</w:t>
      </w:r>
    </w:p>
    <w:p w14:paraId="1BF624B8" w14:textId="59FEA1FB" w:rsidR="001F2B4F" w:rsidRPr="00A85EF6" w:rsidRDefault="001F2B4F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Odbiór przedmiotu umowy, o którym mowa w ust. 1 i 2 nastąpi na podstawie protokołu odbioru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 - którego wzór stanowi załącznik nr 2 do niniejszej umowy</w:t>
      </w:r>
      <w:r w:rsidR="00861F99" w:rsidRPr="00A85EF6">
        <w:rPr>
          <w:rFonts w:asciiTheme="minorHAnsi" w:hAnsiTheme="minorHAnsi" w:cstheme="minorHAnsi"/>
          <w:sz w:val="22"/>
          <w:szCs w:val="22"/>
        </w:rPr>
        <w:t>.</w:t>
      </w:r>
    </w:p>
    <w:p w14:paraId="7C57DD8F" w14:textId="07C2F37A" w:rsidR="002C07A4" w:rsidRPr="00A85EF6" w:rsidRDefault="002C07A4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Integralną część niniejszej umowy stanow</w:t>
      </w:r>
      <w:r w:rsidR="008F4E9F" w:rsidRPr="00A85EF6">
        <w:rPr>
          <w:rFonts w:asciiTheme="minorHAnsi" w:hAnsiTheme="minorHAnsi" w:cstheme="minorHAnsi"/>
          <w:sz w:val="22"/>
          <w:szCs w:val="22"/>
        </w:rPr>
        <w:t xml:space="preserve">i oferta </w:t>
      </w:r>
      <w:r w:rsidR="00924B08" w:rsidRPr="00A85EF6">
        <w:rPr>
          <w:rFonts w:asciiTheme="minorHAnsi" w:hAnsiTheme="minorHAnsi" w:cstheme="minorHAnsi"/>
          <w:sz w:val="22"/>
          <w:szCs w:val="22"/>
        </w:rPr>
        <w:t>Wykonawcy z dnia ……</w:t>
      </w:r>
      <w:r w:rsidR="008E3F0E">
        <w:rPr>
          <w:rFonts w:asciiTheme="minorHAnsi" w:hAnsiTheme="minorHAnsi" w:cstheme="minorHAnsi"/>
          <w:sz w:val="22"/>
          <w:szCs w:val="22"/>
        </w:rPr>
        <w:t>…….</w:t>
      </w:r>
      <w:r w:rsidRPr="00A85EF6">
        <w:rPr>
          <w:rFonts w:asciiTheme="minorHAnsi" w:hAnsiTheme="minorHAnsi" w:cstheme="minorHAnsi"/>
          <w:sz w:val="22"/>
          <w:szCs w:val="22"/>
        </w:rPr>
        <w:t xml:space="preserve"> (data wpływu).</w:t>
      </w:r>
    </w:p>
    <w:p w14:paraId="031514E3" w14:textId="5EE18357" w:rsidR="002C07A4" w:rsidRPr="00A85EF6" w:rsidRDefault="008F4E9F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Termin wykonania umowy</w:t>
      </w:r>
      <w:r w:rsidR="00345A92" w:rsidRPr="00A85EF6">
        <w:rPr>
          <w:rFonts w:asciiTheme="minorHAnsi" w:hAnsiTheme="minorHAnsi" w:cstheme="minorHAnsi"/>
          <w:sz w:val="22"/>
          <w:szCs w:val="22"/>
        </w:rPr>
        <w:t>/dostawy</w:t>
      </w:r>
      <w:r w:rsidRPr="00A85EF6">
        <w:rPr>
          <w:rFonts w:asciiTheme="minorHAnsi" w:hAnsiTheme="minorHAnsi" w:cstheme="minorHAnsi"/>
          <w:sz w:val="22"/>
          <w:szCs w:val="22"/>
        </w:rPr>
        <w:t xml:space="preserve"> wynosi </w:t>
      </w:r>
      <w:r w:rsidR="0043484A" w:rsidRPr="00A85EF6">
        <w:rPr>
          <w:rFonts w:asciiTheme="minorHAnsi" w:hAnsiTheme="minorHAnsi" w:cstheme="minorHAnsi"/>
          <w:sz w:val="22"/>
          <w:szCs w:val="22"/>
        </w:rPr>
        <w:t xml:space="preserve">do </w:t>
      </w:r>
      <w:r w:rsidR="00705371" w:rsidRPr="00A85EF6">
        <w:rPr>
          <w:rFonts w:asciiTheme="minorHAnsi" w:hAnsiTheme="minorHAnsi" w:cstheme="minorHAnsi"/>
          <w:sz w:val="22"/>
          <w:szCs w:val="22"/>
        </w:rPr>
        <w:t>……………..</w:t>
      </w:r>
      <w:r w:rsidR="00506153" w:rsidRPr="00A85EF6">
        <w:rPr>
          <w:rFonts w:asciiTheme="minorHAnsi" w:hAnsiTheme="minorHAnsi" w:cstheme="minorHAnsi"/>
          <w:sz w:val="22"/>
          <w:szCs w:val="22"/>
        </w:rPr>
        <w:t xml:space="preserve"> dni </w:t>
      </w:r>
      <w:r w:rsidR="004E513A">
        <w:rPr>
          <w:rFonts w:asciiTheme="minorHAnsi" w:hAnsiTheme="minorHAnsi" w:cstheme="minorHAnsi"/>
          <w:sz w:val="22"/>
          <w:szCs w:val="22"/>
        </w:rPr>
        <w:t>roboczych (od poniedziałku do piątku bez sobót i niedziel i bez dni ustawowo wolnych od pracy)</w:t>
      </w:r>
      <w:r w:rsidR="00506153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861F99" w:rsidRPr="00A85EF6">
        <w:rPr>
          <w:rFonts w:asciiTheme="minorHAnsi" w:hAnsiTheme="minorHAnsi" w:cstheme="minorHAnsi"/>
          <w:sz w:val="22"/>
          <w:szCs w:val="22"/>
        </w:rPr>
        <w:t xml:space="preserve">od dnia </w:t>
      </w:r>
      <w:r w:rsidR="00705371" w:rsidRPr="00A85EF6">
        <w:rPr>
          <w:rFonts w:asciiTheme="minorHAnsi" w:hAnsiTheme="minorHAnsi" w:cstheme="minorHAnsi"/>
          <w:sz w:val="22"/>
          <w:szCs w:val="22"/>
        </w:rPr>
        <w:t xml:space="preserve">zawarcia umowy zgodnie </w:t>
      </w:r>
      <w:r w:rsidR="004E513A">
        <w:rPr>
          <w:rFonts w:asciiTheme="minorHAnsi" w:hAnsiTheme="minorHAnsi" w:cstheme="minorHAnsi"/>
          <w:sz w:val="22"/>
          <w:szCs w:val="22"/>
        </w:rPr>
        <w:br/>
      </w:r>
      <w:r w:rsidR="00705371" w:rsidRPr="00A85EF6">
        <w:rPr>
          <w:rFonts w:asciiTheme="minorHAnsi" w:hAnsiTheme="minorHAnsi" w:cstheme="minorHAnsi"/>
          <w:sz w:val="22"/>
          <w:szCs w:val="22"/>
        </w:rPr>
        <w:t>z ofertą Wykonawcy</w:t>
      </w:r>
      <w:r w:rsidR="00F96F3A" w:rsidRPr="00A85EF6">
        <w:rPr>
          <w:rFonts w:asciiTheme="minorHAnsi" w:hAnsiTheme="minorHAnsi" w:cstheme="minorHAnsi"/>
          <w:sz w:val="22"/>
          <w:szCs w:val="22"/>
        </w:rPr>
        <w:t>, o której mowa w ust. 4.</w:t>
      </w:r>
    </w:p>
    <w:p w14:paraId="24595831" w14:textId="77777777" w:rsidR="008E3F0E" w:rsidRPr="00A85EF6" w:rsidRDefault="008E3F0E" w:rsidP="008E3F0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Dokumentem potwierdzającym przyjęcie przedmiotu umowy będzie protokół odbioru, o którym mowa w ust. 3. Podpisany bez zastrzeżeń protokół odbioru będzie podstawą do wystawienia przez Wykonawcę faktury.</w:t>
      </w:r>
    </w:p>
    <w:p w14:paraId="129912B7" w14:textId="77777777" w:rsidR="008E3F0E" w:rsidRDefault="008E3F0E" w:rsidP="008E3F0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 razie stwierdzenia przez Zamawiającego wad lub nieprawidłowości w przedmiocie umowy podczas dokonywania czynności odbioru, Zamawiający wyznaczy Wykonawcy termin na ich usunięcie.</w:t>
      </w:r>
    </w:p>
    <w:p w14:paraId="156FB1D4" w14:textId="77777777" w:rsidR="008E3F0E" w:rsidRPr="002365AB" w:rsidRDefault="008E3F0E" w:rsidP="008E3F0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365AB">
        <w:rPr>
          <w:rFonts w:asciiTheme="minorHAnsi" w:hAnsiTheme="minorHAnsi" w:cstheme="minorHAnsi"/>
          <w:sz w:val="22"/>
          <w:szCs w:val="22"/>
        </w:rPr>
        <w:t>Obowiązkiem Wykonawcy będzie pozyska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365AB">
        <w:rPr>
          <w:rFonts w:asciiTheme="minorHAnsi" w:hAnsiTheme="minorHAnsi" w:cstheme="minorHAnsi"/>
          <w:sz w:val="22"/>
          <w:szCs w:val="22"/>
        </w:rPr>
        <w:t>potwierdzeń dostarczenia przedmiotu umow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2365A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d</w:t>
      </w:r>
      <w:r w:rsidRPr="002365A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Jednostek wymienionych w załączniku nr 1 do ogłoszenia/ofercie Wykonawcy </w:t>
      </w:r>
      <w:r w:rsidRPr="002365AB">
        <w:rPr>
          <w:rFonts w:asciiTheme="minorHAnsi" w:hAnsiTheme="minorHAnsi" w:cstheme="minorHAnsi"/>
          <w:sz w:val="22"/>
          <w:szCs w:val="22"/>
        </w:rPr>
        <w:t xml:space="preserve">(oryginał, kopia </w:t>
      </w:r>
      <w:r>
        <w:rPr>
          <w:rFonts w:asciiTheme="minorHAnsi" w:hAnsiTheme="minorHAnsi" w:cstheme="minorHAnsi"/>
          <w:sz w:val="22"/>
          <w:szCs w:val="22"/>
        </w:rPr>
        <w:br/>
      </w:r>
      <w:r w:rsidRPr="002365AB">
        <w:rPr>
          <w:rFonts w:asciiTheme="minorHAnsi" w:hAnsiTheme="minorHAnsi" w:cstheme="minorHAnsi"/>
          <w:sz w:val="22"/>
          <w:szCs w:val="22"/>
        </w:rPr>
        <w:t>w skanie na maila)</w:t>
      </w:r>
      <w:r>
        <w:rPr>
          <w:rFonts w:asciiTheme="minorHAnsi" w:hAnsiTheme="minorHAnsi" w:cstheme="minorHAnsi"/>
          <w:sz w:val="22"/>
          <w:szCs w:val="22"/>
        </w:rPr>
        <w:t>, do których mają być zrealizowane dostawy w podanych ilościach</w:t>
      </w:r>
      <w:r w:rsidRPr="002365A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905C018" w14:textId="77777777" w:rsidR="008E3F0E" w:rsidRDefault="008E3F0E" w:rsidP="008E3F0E">
      <w:pPr>
        <w:pStyle w:val="Akapitzlist"/>
        <w:widowControl w:val="0"/>
        <w:autoSpaceDE w:val="0"/>
        <w:autoSpaceDN w:val="0"/>
        <w:adjustRightInd w:val="0"/>
        <w:spacing w:line="276" w:lineRule="auto"/>
        <w:ind w:hanging="720"/>
        <w:jc w:val="center"/>
        <w:rPr>
          <w:rFonts w:asciiTheme="minorHAnsi" w:hAnsiTheme="minorHAnsi" w:cstheme="minorHAnsi"/>
          <w:b/>
        </w:rPr>
      </w:pPr>
    </w:p>
    <w:p w14:paraId="6CA74DC1" w14:textId="77777777" w:rsidR="008E3F0E" w:rsidRPr="00A85EF6" w:rsidRDefault="008E3F0E" w:rsidP="008E3F0E">
      <w:pPr>
        <w:pStyle w:val="Akapitzlist"/>
        <w:widowControl w:val="0"/>
        <w:autoSpaceDE w:val="0"/>
        <w:autoSpaceDN w:val="0"/>
        <w:adjustRightInd w:val="0"/>
        <w:spacing w:line="276" w:lineRule="auto"/>
        <w:ind w:hanging="720"/>
        <w:jc w:val="center"/>
        <w:rPr>
          <w:rFonts w:asciiTheme="minorHAnsi" w:hAnsiTheme="minorHAnsi" w:cstheme="minorHAnsi"/>
          <w:b/>
        </w:rPr>
      </w:pPr>
      <w:bookmarkStart w:id="2" w:name="_Hlk67042492"/>
      <w:r w:rsidRPr="00A85EF6">
        <w:rPr>
          <w:rFonts w:asciiTheme="minorHAnsi" w:hAnsiTheme="minorHAnsi" w:cstheme="minorHAnsi"/>
          <w:b/>
        </w:rPr>
        <w:t xml:space="preserve">§ </w:t>
      </w:r>
      <w:bookmarkEnd w:id="2"/>
      <w:r w:rsidRPr="00A85EF6">
        <w:rPr>
          <w:rFonts w:asciiTheme="minorHAnsi" w:hAnsiTheme="minorHAnsi" w:cstheme="minorHAnsi"/>
          <w:b/>
        </w:rPr>
        <w:t>2</w:t>
      </w:r>
    </w:p>
    <w:p w14:paraId="695EDAD3" w14:textId="77777777" w:rsidR="008E3F0E" w:rsidRPr="00A72DC8" w:rsidRDefault="008E3F0E" w:rsidP="008E3F0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72DC8">
        <w:rPr>
          <w:rFonts w:asciiTheme="minorHAnsi" w:hAnsiTheme="minorHAnsi" w:cstheme="minorHAnsi"/>
        </w:rPr>
        <w:t>Dost</w:t>
      </w:r>
      <w:r>
        <w:rPr>
          <w:rFonts w:asciiTheme="minorHAnsi" w:hAnsiTheme="minorHAnsi" w:cstheme="minorHAnsi"/>
        </w:rPr>
        <w:t>a</w:t>
      </w:r>
      <w:r w:rsidRPr="00A72DC8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y</w:t>
      </w:r>
      <w:r w:rsidRPr="00A72DC8">
        <w:rPr>
          <w:rFonts w:asciiTheme="minorHAnsi" w:hAnsiTheme="minorHAnsi" w:cstheme="minorHAnsi"/>
        </w:rPr>
        <w:t>, o któr</w:t>
      </w:r>
      <w:r>
        <w:rPr>
          <w:rFonts w:asciiTheme="minorHAnsi" w:hAnsiTheme="minorHAnsi" w:cstheme="minorHAnsi"/>
        </w:rPr>
        <w:t xml:space="preserve">ych </w:t>
      </w:r>
      <w:r w:rsidRPr="00A72DC8">
        <w:rPr>
          <w:rFonts w:asciiTheme="minorHAnsi" w:hAnsiTheme="minorHAnsi" w:cstheme="minorHAnsi"/>
        </w:rPr>
        <w:t xml:space="preserve">mowa </w:t>
      </w:r>
      <w:r w:rsidRPr="00DC6B62">
        <w:rPr>
          <w:rFonts w:asciiTheme="minorHAnsi" w:hAnsiTheme="minorHAnsi" w:cstheme="minorHAnsi"/>
        </w:rPr>
        <w:t>w § 1</w:t>
      </w:r>
      <w:r w:rsidRPr="00A72DC8">
        <w:rPr>
          <w:rFonts w:asciiTheme="minorHAnsi" w:hAnsiTheme="minorHAnsi" w:cstheme="minorHAnsi"/>
        </w:rPr>
        <w:t xml:space="preserve"> obejmuje transport przedmiotu umowy </w:t>
      </w:r>
      <w:r>
        <w:rPr>
          <w:rFonts w:asciiTheme="minorHAnsi" w:hAnsiTheme="minorHAnsi" w:cstheme="minorHAnsi"/>
        </w:rPr>
        <w:t>do</w:t>
      </w:r>
      <w:r w:rsidRPr="00A72DC8">
        <w:rPr>
          <w:rFonts w:asciiTheme="minorHAnsi" w:hAnsiTheme="minorHAnsi" w:cstheme="minorHAnsi"/>
        </w:rPr>
        <w:t xml:space="preserve"> miejsc wskazanych </w:t>
      </w:r>
      <w:r>
        <w:rPr>
          <w:rFonts w:asciiTheme="minorHAnsi" w:hAnsiTheme="minorHAnsi" w:cstheme="minorHAnsi"/>
        </w:rPr>
        <w:br/>
        <w:t>w załączniku nr 1 do ogłoszenia/ofercie Wykonawcy</w:t>
      </w:r>
      <w:r w:rsidRPr="00A72DC8">
        <w:rPr>
          <w:rFonts w:asciiTheme="minorHAnsi" w:hAnsiTheme="minorHAnsi" w:cstheme="minorHAnsi"/>
        </w:rPr>
        <w:t>.</w:t>
      </w:r>
    </w:p>
    <w:p w14:paraId="76FDB846" w14:textId="77777777" w:rsidR="008E3F0E" w:rsidRPr="00A72DC8" w:rsidRDefault="008E3F0E" w:rsidP="008E3F0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72DC8">
        <w:rPr>
          <w:rFonts w:asciiTheme="minorHAnsi" w:hAnsiTheme="minorHAnsi" w:cstheme="minorHAnsi"/>
        </w:rPr>
        <w:t>Wykonawca ponosi odpowiedzialność za należyty transport i zabezpieczenie przedmiotu umowy oraz wniesienie do wskazanego miejsca.</w:t>
      </w:r>
    </w:p>
    <w:p w14:paraId="7E935DA5" w14:textId="77777777" w:rsidR="008E3F0E" w:rsidRPr="00A85EF6" w:rsidRDefault="008E3F0E" w:rsidP="008E3F0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Wykonawca zobowiązuje się do wykonania zobowiązania wynikającego z niniejszej umowy </w:t>
      </w:r>
      <w:r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z należytą starannością oraz do uczciwego, rzetelnego i zgodnego z prawem postępowania </w:t>
      </w:r>
      <w:r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>w kontaktach z Zamawiającym.</w:t>
      </w:r>
    </w:p>
    <w:p w14:paraId="767C8BD5" w14:textId="77777777" w:rsidR="008E3F0E" w:rsidRPr="00A85EF6" w:rsidRDefault="008E3F0E" w:rsidP="008E3F0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Wykonawca oświadcza, że wykonuje przedmiot umowy na własne ryzyko gospodarcze i ponosi odpowiedzialność wobec osób trzecich za wykonanie i rezultat realizowanych czynności </w:t>
      </w:r>
      <w:r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>w ramach umowy.</w:t>
      </w:r>
    </w:p>
    <w:p w14:paraId="230D6530" w14:textId="77777777" w:rsidR="008E3F0E" w:rsidRPr="00A85EF6" w:rsidRDefault="008E3F0E" w:rsidP="008E3F0E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Wykonawca oświadcza, że wszystkie zaoferowany przedmiot umowy jest pierwszego gatunku, fabrycznie nowy, wolny od wad, jak również spełnia warunki określone dla produktów bezpiecznych w rozumieniu art. 4 ustawy z dnia 12 grudnia 2003r. o ogólnym bezpieczeństwie produktów (tj. Dz. U. z 20</w:t>
      </w:r>
      <w:r>
        <w:rPr>
          <w:rFonts w:asciiTheme="minorHAnsi" w:hAnsiTheme="minorHAnsi" w:cstheme="minorHAnsi"/>
        </w:rPr>
        <w:t>21</w:t>
      </w:r>
      <w:r w:rsidRPr="00A85EF6">
        <w:rPr>
          <w:rFonts w:asciiTheme="minorHAnsi" w:hAnsiTheme="minorHAnsi" w:cstheme="minorHAnsi"/>
        </w:rPr>
        <w:t xml:space="preserve"> r., poz. 2</w:t>
      </w:r>
      <w:r>
        <w:rPr>
          <w:rFonts w:asciiTheme="minorHAnsi" w:hAnsiTheme="minorHAnsi" w:cstheme="minorHAnsi"/>
        </w:rPr>
        <w:t>22</w:t>
      </w:r>
      <w:r w:rsidRPr="00A85EF6">
        <w:rPr>
          <w:rFonts w:asciiTheme="minorHAnsi" w:hAnsiTheme="minorHAnsi" w:cstheme="minorHAnsi"/>
        </w:rPr>
        <w:t>).</w:t>
      </w:r>
    </w:p>
    <w:p w14:paraId="53EFB130" w14:textId="77777777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ind w:left="426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§ 3</w:t>
      </w:r>
    </w:p>
    <w:p w14:paraId="2D6D549B" w14:textId="77777777" w:rsidR="008E3F0E" w:rsidRPr="00A85EF6" w:rsidRDefault="008E3F0E" w:rsidP="008E3F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 wykonanie przedmiotu umowy, o którym mowa § 1 Zamawiający zapłaci Wykonawcy kwotę </w:t>
      </w:r>
      <w:r>
        <w:rPr>
          <w:rFonts w:asciiTheme="minorHAnsi" w:hAnsiTheme="minorHAnsi" w:cstheme="minorHAnsi"/>
          <w:sz w:val="22"/>
          <w:szCs w:val="22"/>
        </w:rPr>
        <w:t>do</w:t>
      </w:r>
      <w:r w:rsidRPr="00A85EF6">
        <w:rPr>
          <w:rFonts w:asciiTheme="minorHAnsi" w:hAnsiTheme="minorHAnsi" w:cstheme="minorHAnsi"/>
          <w:sz w:val="22"/>
          <w:szCs w:val="22"/>
        </w:rPr>
        <w:t xml:space="preserve"> wysokości ……</w:t>
      </w:r>
      <w:r>
        <w:rPr>
          <w:rFonts w:asciiTheme="minorHAnsi" w:hAnsiTheme="minorHAnsi" w:cstheme="minorHAnsi"/>
          <w:sz w:val="22"/>
          <w:szCs w:val="22"/>
        </w:rPr>
        <w:t>………………</w:t>
      </w:r>
      <w:r w:rsidRPr="00A85EF6">
        <w:rPr>
          <w:rFonts w:asciiTheme="minorHAnsi" w:hAnsiTheme="minorHAnsi" w:cstheme="minorHAnsi"/>
          <w:sz w:val="22"/>
          <w:szCs w:val="22"/>
        </w:rPr>
        <w:t>……. zł brutto (słownie: ……………………… brutto) w tym VAT.</w:t>
      </w:r>
    </w:p>
    <w:p w14:paraId="565393CD" w14:textId="77777777" w:rsidR="008E3F0E" w:rsidRPr="00A85EF6" w:rsidRDefault="008E3F0E" w:rsidP="008E3F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ynagrodzenie ustalone w ust. 1 będzie płatne przelewem, po wykonaniu przedmiotu umowy, </w:t>
      </w:r>
      <w:r>
        <w:rPr>
          <w:rFonts w:asciiTheme="minorHAnsi" w:hAnsiTheme="minorHAnsi" w:cstheme="minorHAnsi"/>
          <w:sz w:val="22"/>
          <w:szCs w:val="22"/>
        </w:rPr>
        <w:br/>
      </w:r>
      <w:r w:rsidRPr="00A85EF6">
        <w:rPr>
          <w:rFonts w:asciiTheme="minorHAnsi" w:hAnsiTheme="minorHAnsi" w:cstheme="minorHAnsi"/>
          <w:sz w:val="22"/>
          <w:szCs w:val="22"/>
        </w:rPr>
        <w:t>o którym mowa w § 1 w terminie do 14 dni od dnia dostarczenia Zamawiającemu prawidłowo wystawionej faktury, na konto bankowe Wykonawcy wskazane na fakturze.</w:t>
      </w:r>
    </w:p>
    <w:p w14:paraId="5F5A02FA" w14:textId="77777777" w:rsidR="008E3F0E" w:rsidRPr="00A85EF6" w:rsidRDefault="008E3F0E" w:rsidP="008E3F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arunkiem wystawienia przez Wykonawcę faktury jest uprzedni odbiór wykonanego przedmiotu </w:t>
      </w:r>
      <w:r w:rsidRPr="00A85EF6">
        <w:rPr>
          <w:rFonts w:asciiTheme="minorHAnsi" w:hAnsiTheme="minorHAnsi" w:cstheme="minorHAnsi"/>
          <w:sz w:val="22"/>
          <w:szCs w:val="22"/>
        </w:rPr>
        <w:lastRenderedPageBreak/>
        <w:t xml:space="preserve">umowy przez Zamawiającego bez zastrzeżeń, na podstawie protokołu odbioru, </w:t>
      </w:r>
      <w:r>
        <w:rPr>
          <w:rFonts w:asciiTheme="minorHAnsi" w:hAnsiTheme="minorHAnsi" w:cstheme="minorHAnsi"/>
          <w:sz w:val="22"/>
          <w:szCs w:val="22"/>
        </w:rPr>
        <w:br/>
      </w:r>
      <w:r w:rsidRPr="00A85EF6">
        <w:rPr>
          <w:rFonts w:asciiTheme="minorHAnsi" w:hAnsiTheme="minorHAnsi" w:cstheme="minorHAnsi"/>
          <w:sz w:val="22"/>
          <w:szCs w:val="22"/>
        </w:rPr>
        <w:t>o którym mowa w § 1 ust .3 i 8.</w:t>
      </w:r>
    </w:p>
    <w:p w14:paraId="1B31130E" w14:textId="77777777" w:rsidR="008E3F0E" w:rsidRPr="00A85EF6" w:rsidRDefault="008E3F0E" w:rsidP="008E3F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ynagrodzenie, o którym mowa w ust. 1 zaspokaja wszelkie roszczenia Wykonawcy </w:t>
      </w:r>
      <w:r w:rsidRPr="00A85EF6">
        <w:rPr>
          <w:rFonts w:asciiTheme="minorHAnsi" w:hAnsiTheme="minorHAnsi" w:cstheme="minorHAnsi"/>
          <w:sz w:val="22"/>
          <w:szCs w:val="22"/>
        </w:rPr>
        <w:br/>
        <w:t>z tytułu wykonania umowy.</w:t>
      </w:r>
    </w:p>
    <w:p w14:paraId="44B4B895" w14:textId="77777777" w:rsidR="008E3F0E" w:rsidRPr="00A85EF6" w:rsidRDefault="008E3F0E" w:rsidP="008E3F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Faktura wystawiona będzie na:</w:t>
      </w:r>
    </w:p>
    <w:p w14:paraId="641A0451" w14:textId="77777777" w:rsidR="008E3F0E" w:rsidRPr="00A85EF6" w:rsidRDefault="008E3F0E" w:rsidP="008E3F0E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  <w:u w:val="single"/>
        </w:rPr>
        <w:t xml:space="preserve">Nabywca: </w:t>
      </w:r>
    </w:p>
    <w:p w14:paraId="55248F9C" w14:textId="77777777" w:rsidR="008E3F0E" w:rsidRPr="00A85EF6" w:rsidRDefault="008E3F0E" w:rsidP="008E3F0E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ojewództwo Opolskie</w:t>
      </w:r>
    </w:p>
    <w:p w14:paraId="76A63AFF" w14:textId="77777777" w:rsidR="008E3F0E" w:rsidRPr="00A85EF6" w:rsidRDefault="008E3F0E" w:rsidP="008E3F0E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ul. Piastowska 14, </w:t>
      </w:r>
    </w:p>
    <w:p w14:paraId="623234FB" w14:textId="77777777" w:rsidR="008E3F0E" w:rsidRPr="00A85EF6" w:rsidRDefault="008E3F0E" w:rsidP="008E3F0E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45-082 Opole  NIP: 7543077565</w:t>
      </w:r>
    </w:p>
    <w:p w14:paraId="3B277433" w14:textId="77777777" w:rsidR="008E3F0E" w:rsidRPr="00A85EF6" w:rsidRDefault="008E3F0E" w:rsidP="008E3F0E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  <w:u w:val="single"/>
        </w:rPr>
        <w:t xml:space="preserve">Odbiorca faktury: </w:t>
      </w:r>
    </w:p>
    <w:p w14:paraId="73A19B65" w14:textId="77777777" w:rsidR="008E3F0E" w:rsidRPr="00A85EF6" w:rsidRDefault="008E3F0E" w:rsidP="008E3F0E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Regionalny Ośrodek Polityki Społecznej w Opolu</w:t>
      </w:r>
    </w:p>
    <w:p w14:paraId="19D36DDA" w14:textId="77777777" w:rsidR="008E3F0E" w:rsidRPr="00A85EF6" w:rsidRDefault="008E3F0E" w:rsidP="008E3F0E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ul. Głogowska 25C 45-315 Opole</w:t>
      </w:r>
    </w:p>
    <w:p w14:paraId="5F29F6EC" w14:textId="77777777" w:rsidR="008E3F0E" w:rsidRPr="00A85EF6" w:rsidRDefault="008E3F0E" w:rsidP="008E3F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Adresem dla doręczenia Zamawiającemu faktury  jest: Regionalny Ośrodek Polityki Społecznej w Opolu, ul. Głogowska 25 c, 45-315 Opole.</w:t>
      </w:r>
    </w:p>
    <w:p w14:paraId="67F29473" w14:textId="77777777" w:rsidR="008E3F0E" w:rsidRPr="00A85EF6" w:rsidRDefault="008E3F0E" w:rsidP="008E3F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 dzień zapłaty Strony przyjmują dzień obciążenia rachunku Zamawiającego.</w:t>
      </w:r>
    </w:p>
    <w:p w14:paraId="6035DC03" w14:textId="77777777" w:rsidR="008E3F0E" w:rsidRPr="00A85EF6" w:rsidRDefault="008E3F0E" w:rsidP="008E3F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konawca jest upoważniony do wystawiania faktury  bez podpisu Zamawiającego.</w:t>
      </w:r>
    </w:p>
    <w:p w14:paraId="0D464FEF" w14:textId="77777777" w:rsidR="008E3F0E" w:rsidRPr="00A85EF6" w:rsidRDefault="008E3F0E" w:rsidP="008E3F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mawiający dopuszcza przesłanie faktury w formie elektronicznej pocztą e-mail na adres: </w:t>
      </w:r>
      <w:hyperlink r:id="rId8" w:history="1">
        <w:r w:rsidRPr="00A85EF6">
          <w:rPr>
            <w:rFonts w:asciiTheme="minorHAnsi" w:hAnsiTheme="minorHAnsi" w:cstheme="minorHAnsi"/>
            <w:sz w:val="22"/>
            <w:szCs w:val="22"/>
          </w:rPr>
          <w:t>rops@rops-opole.pl</w:t>
        </w:r>
      </w:hyperlink>
      <w:r w:rsidRPr="00A85EF6">
        <w:rPr>
          <w:rFonts w:asciiTheme="minorHAnsi" w:hAnsiTheme="minorHAnsi" w:cstheme="minorHAnsi"/>
          <w:sz w:val="22"/>
          <w:szCs w:val="22"/>
        </w:rPr>
        <w:t xml:space="preserve"> w formacie pdf.</w:t>
      </w:r>
    </w:p>
    <w:p w14:paraId="5D754C6E" w14:textId="77777777" w:rsidR="008E3F0E" w:rsidRPr="00A85EF6" w:rsidRDefault="008E3F0E" w:rsidP="008E3F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konawca poda na fakturze rachunek bankowy do wypłaty kwoty netto oraz rachunek bankowy do wypłaty podatku VAT – jeżeli dotyczy.</w:t>
      </w:r>
    </w:p>
    <w:p w14:paraId="7801F22C" w14:textId="77777777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§ 4</w:t>
      </w:r>
    </w:p>
    <w:p w14:paraId="7DB4767F" w14:textId="5422AC8E" w:rsidR="008E3F0E" w:rsidRPr="00A85EF6" w:rsidRDefault="008E3F0E" w:rsidP="008E3F0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Wykonawca udziela gwarancji jakości na dostarczony przedmiot umowy na okres min. </w:t>
      </w:r>
      <w:r w:rsidR="00795075" w:rsidRPr="00795075">
        <w:rPr>
          <w:rFonts w:asciiTheme="minorHAnsi" w:hAnsiTheme="minorHAnsi" w:cstheme="minorHAnsi"/>
          <w:highlight w:val="yellow"/>
        </w:rPr>
        <w:t>…….</w:t>
      </w:r>
      <w:r w:rsidRPr="00A85EF6">
        <w:rPr>
          <w:rFonts w:asciiTheme="minorHAnsi" w:hAnsiTheme="minorHAnsi" w:cstheme="minorHAnsi"/>
        </w:rPr>
        <w:t xml:space="preserve"> miesięcy (zgodnie z gwarancja producenta) licząc od dnia podpisania protokołu odbioru, </w:t>
      </w:r>
      <w:r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o którym mowa w </w:t>
      </w:r>
      <w:r w:rsidRPr="00A85EF6">
        <w:rPr>
          <w:rFonts w:asciiTheme="minorHAnsi" w:hAnsiTheme="minorHAnsi" w:cstheme="minorHAnsi"/>
          <w:spacing w:val="-3"/>
        </w:rPr>
        <w:t>§ 1 ust. 3 i 8.</w:t>
      </w:r>
    </w:p>
    <w:p w14:paraId="0F32D15D" w14:textId="77777777" w:rsidR="008E3F0E" w:rsidRPr="00A85EF6" w:rsidRDefault="008E3F0E" w:rsidP="008E3F0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Zamawiający ma prawo wyboru wykonania uprawnień z tytułu rękojmi lub gwarancji. </w:t>
      </w:r>
    </w:p>
    <w:p w14:paraId="2B968D91" w14:textId="77777777" w:rsidR="008E3F0E" w:rsidRPr="00A85EF6" w:rsidRDefault="008E3F0E" w:rsidP="008E3F0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Wady ujawnione w okresie objętym gwarancją i rękojmią będą usuwane przez Wykonawcę na jego koszt. O wykryciu wady Zamawiający zobowiązany jest zawiadomić Wykonawcę na piśmie nie później niż w terminie 7 dni od daty ich ujawnienia, przesyłając Wykonawcy dokument określający wadę i termin jej usunięcia.</w:t>
      </w:r>
    </w:p>
    <w:p w14:paraId="49C1B0AB" w14:textId="77777777" w:rsidR="008E3F0E" w:rsidRPr="00A85EF6" w:rsidRDefault="008E3F0E" w:rsidP="008E3F0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W przypadku nie usunięcia wad przez Wykonawcę w wyznaczonym terminie Zamawiający może powierzyć te czynności osobie trzeciej, na ryzyko i koszt Wykonawcy.</w:t>
      </w:r>
    </w:p>
    <w:p w14:paraId="26A3646B" w14:textId="77777777" w:rsidR="008E3F0E" w:rsidRPr="00A85EF6" w:rsidRDefault="008E3F0E" w:rsidP="008E3F0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Niezależnie od uprawnień z tytułu rękojmi i gwarancji Zamawiający może żądać odszkodowania za wszelkie szkody powstałe w wyniku zaistnienia wad.</w:t>
      </w:r>
    </w:p>
    <w:p w14:paraId="65501D9B" w14:textId="77777777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§ 5</w:t>
      </w:r>
    </w:p>
    <w:p w14:paraId="4D8CC11D" w14:textId="77777777" w:rsidR="008E3F0E" w:rsidRPr="00A85EF6" w:rsidRDefault="008E3F0E" w:rsidP="008E3F0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Do współpracy w sprawach związanych z wykonaniem umowy upoważnia się:</w:t>
      </w:r>
    </w:p>
    <w:p w14:paraId="2BD94E67" w14:textId="77777777" w:rsidR="008E3F0E" w:rsidRPr="00A85EF6" w:rsidRDefault="008E3F0E" w:rsidP="008E3F0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e strony Zamawiającego ……………….., tel. …………………., e-mail: </w:t>
      </w:r>
      <w:r w:rsidRPr="00A85EF6">
        <w:rPr>
          <w:rFonts w:asciiTheme="minorHAnsi" w:hAnsiTheme="minorHAnsi" w:cstheme="minorHAnsi"/>
          <w:sz w:val="22"/>
          <w:szCs w:val="22"/>
          <w:u w:val="single"/>
        </w:rPr>
        <w:t>………………………..</w:t>
      </w:r>
    </w:p>
    <w:p w14:paraId="4AA1893A" w14:textId="77777777" w:rsidR="008E3F0E" w:rsidRPr="00A85EF6" w:rsidRDefault="008E3F0E" w:rsidP="008E3F0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e strony Wykonawcy:………………. tel. …………………….e-mail: ……………………….</w:t>
      </w:r>
    </w:p>
    <w:p w14:paraId="321A5EAC" w14:textId="77777777" w:rsidR="008E3F0E" w:rsidRPr="00A85EF6" w:rsidRDefault="008E3F0E" w:rsidP="008E3F0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miana osób, o których mowa w ust. 1, następuje poprzez pisemne powiadomienie drugiej Strony </w:t>
      </w:r>
      <w:r w:rsidRPr="00A85EF6">
        <w:rPr>
          <w:rFonts w:asciiTheme="minorHAnsi" w:hAnsiTheme="minorHAnsi" w:cstheme="minorHAnsi"/>
          <w:sz w:val="22"/>
          <w:szCs w:val="22"/>
        </w:rPr>
        <w:lastRenderedPageBreak/>
        <w:t>i nie stanowi zmiany treści umowy.</w:t>
      </w:r>
    </w:p>
    <w:p w14:paraId="38AEB5D7" w14:textId="77777777" w:rsidR="008E3F0E" w:rsidRPr="00A85EF6" w:rsidRDefault="008E3F0E" w:rsidP="008E3F0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miany osób wymienionych w ust. 1 nie wymagają zmiany umowy i stają się skuteczne z chwilą zawiadomienia drugiej Strony o zmianie. </w:t>
      </w:r>
    </w:p>
    <w:p w14:paraId="2182CC47" w14:textId="77777777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31E38B19" w14:textId="77777777" w:rsidR="008E3F0E" w:rsidRDefault="008E3F0E" w:rsidP="008E3F0E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szystkie informacje dotyczące wykonywania przedmiotu umowy, o którym mowa </w:t>
      </w:r>
      <w:r w:rsidRPr="00A85EF6">
        <w:rPr>
          <w:rFonts w:asciiTheme="minorHAnsi" w:hAnsiTheme="minorHAnsi" w:cstheme="minorHAnsi"/>
          <w:sz w:val="22"/>
          <w:szCs w:val="22"/>
        </w:rPr>
        <w:br/>
        <w:t>w § 1 przekazywane będą drogą elektroniczną.</w:t>
      </w:r>
    </w:p>
    <w:p w14:paraId="015C069E" w14:textId="77777777" w:rsidR="008E3F0E" w:rsidRPr="00C96D8B" w:rsidRDefault="008E3F0E" w:rsidP="008E3F0E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96D8B">
        <w:rPr>
          <w:rFonts w:asciiTheme="minorHAnsi" w:hAnsiTheme="minorHAnsi" w:cstheme="minorHAnsi"/>
          <w:sz w:val="22"/>
          <w:szCs w:val="22"/>
        </w:rPr>
        <w:t>Informacje, o których mowa w ust. 1, będą przekazywane</w:t>
      </w:r>
      <w:r w:rsidRPr="00C96D8B">
        <w:rPr>
          <w:rFonts w:asciiTheme="minorHAnsi" w:eastAsia="TimesNewRoman" w:hAnsiTheme="minorHAnsi" w:cstheme="minorHAnsi"/>
          <w:sz w:val="22"/>
          <w:szCs w:val="22"/>
        </w:rPr>
        <w:t xml:space="preserve"> na dane w </w:t>
      </w:r>
      <w:r w:rsidRPr="00C96D8B">
        <w:rPr>
          <w:rFonts w:asciiTheme="minorHAnsi" w:hAnsiTheme="minorHAnsi" w:cstheme="minorHAnsi"/>
          <w:bCs/>
          <w:spacing w:val="-3"/>
          <w:sz w:val="22"/>
          <w:szCs w:val="22"/>
        </w:rPr>
        <w:t>§ 5.</w:t>
      </w:r>
    </w:p>
    <w:p w14:paraId="42768848" w14:textId="77777777" w:rsidR="008E3F0E" w:rsidRPr="00A85EF6" w:rsidRDefault="008E3F0E" w:rsidP="008E3F0E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 przypadku zmiany adresu e-mail do przekazywania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powy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ż</w:t>
      </w:r>
      <w:r w:rsidRPr="00A85EF6">
        <w:rPr>
          <w:rFonts w:asciiTheme="minorHAnsi" w:hAnsiTheme="minorHAnsi" w:cstheme="minorHAnsi"/>
          <w:sz w:val="22"/>
          <w:szCs w:val="22"/>
        </w:rPr>
        <w:t>szych informacji, ka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ż</w:t>
      </w:r>
      <w:r w:rsidRPr="00A85EF6">
        <w:rPr>
          <w:rFonts w:asciiTheme="minorHAnsi" w:hAnsiTheme="minorHAnsi" w:cstheme="minorHAnsi"/>
          <w:sz w:val="22"/>
          <w:szCs w:val="22"/>
        </w:rPr>
        <w:t>da ze  Stron powiadomi o tym drug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A85EF6">
        <w:rPr>
          <w:rFonts w:asciiTheme="minorHAnsi" w:hAnsiTheme="minorHAnsi" w:cstheme="minorHAnsi"/>
          <w:sz w:val="22"/>
          <w:szCs w:val="22"/>
        </w:rPr>
        <w:t>Stron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A85EF6">
        <w:rPr>
          <w:rFonts w:asciiTheme="minorHAnsi" w:hAnsiTheme="minorHAnsi" w:cstheme="minorHAnsi"/>
          <w:sz w:val="22"/>
          <w:szCs w:val="22"/>
        </w:rPr>
        <w:t>na p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ś</w:t>
      </w:r>
      <w:r w:rsidRPr="00A85EF6">
        <w:rPr>
          <w:rFonts w:asciiTheme="minorHAnsi" w:hAnsiTheme="minorHAnsi" w:cstheme="minorHAnsi"/>
          <w:sz w:val="22"/>
          <w:szCs w:val="22"/>
        </w:rPr>
        <w:t>mie, z odpowiednim wyprzedzeniem. W przypadku niedopełnienia tego obow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ą</w:t>
      </w:r>
      <w:r w:rsidRPr="00A85EF6">
        <w:rPr>
          <w:rFonts w:asciiTheme="minorHAnsi" w:hAnsiTheme="minorHAnsi" w:cstheme="minorHAnsi"/>
          <w:sz w:val="22"/>
          <w:szCs w:val="22"/>
        </w:rPr>
        <w:t>zku informacje przekazane na poprzedni adres e-mail uznaje s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A85EF6">
        <w:rPr>
          <w:rFonts w:asciiTheme="minorHAnsi" w:hAnsiTheme="minorHAnsi" w:cstheme="minorHAnsi"/>
          <w:sz w:val="22"/>
          <w:szCs w:val="22"/>
        </w:rPr>
        <w:t>za skuteczne.</w:t>
      </w:r>
    </w:p>
    <w:p w14:paraId="5857046D" w14:textId="77777777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§ 7</w:t>
      </w:r>
    </w:p>
    <w:p w14:paraId="1D51BFD6" w14:textId="77777777" w:rsidR="008E3F0E" w:rsidRPr="00A85EF6" w:rsidRDefault="008E3F0E" w:rsidP="008E3F0E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ykonawca zobowiązany jest do zapłacenia kary umownej w następujących przypadkach: </w:t>
      </w:r>
    </w:p>
    <w:p w14:paraId="64394058" w14:textId="77777777" w:rsidR="008E3F0E" w:rsidRPr="00C96D8B" w:rsidRDefault="008E3F0E" w:rsidP="008E3F0E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odstąpienia od umowy przez Zamawiającego z przyczyn leżących po stronie Wykonawcy </w:t>
      </w:r>
      <w:r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w </w:t>
      </w:r>
      <w:r w:rsidRPr="00C96D8B">
        <w:rPr>
          <w:rFonts w:asciiTheme="minorHAnsi" w:hAnsiTheme="minorHAnsi" w:cstheme="minorHAnsi"/>
        </w:rPr>
        <w:t>wysokości 10 % wynagrodzenia umownego brutto, o którym mowa w §</w:t>
      </w:r>
      <w:r>
        <w:rPr>
          <w:rFonts w:asciiTheme="minorHAnsi" w:hAnsiTheme="minorHAnsi" w:cstheme="minorHAnsi"/>
        </w:rPr>
        <w:t xml:space="preserve"> </w:t>
      </w:r>
      <w:r w:rsidRPr="00C96D8B">
        <w:rPr>
          <w:rFonts w:asciiTheme="minorHAnsi" w:hAnsiTheme="minorHAnsi" w:cstheme="minorHAnsi"/>
        </w:rPr>
        <w:t>3 ust.1</w:t>
      </w:r>
    </w:p>
    <w:p w14:paraId="03665460" w14:textId="77777777" w:rsidR="008E3F0E" w:rsidRPr="00C96D8B" w:rsidRDefault="008E3F0E" w:rsidP="008E3F0E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bCs/>
          <w:spacing w:val="-3"/>
        </w:rPr>
      </w:pPr>
      <w:r w:rsidRPr="00C96D8B">
        <w:rPr>
          <w:rFonts w:asciiTheme="minorHAnsi" w:hAnsiTheme="minorHAnsi" w:cstheme="minorHAnsi"/>
        </w:rPr>
        <w:t xml:space="preserve">za zwłokę w wykonaniu przedmiotu umowy w wysokości 2 % wartości umownej brutto, określonej w § 3 ust. 1, za każdy dzień zwłoki do 7 dni zwłoki, a powyżej 7 dni zwłoki </w:t>
      </w:r>
      <w:r>
        <w:rPr>
          <w:rFonts w:asciiTheme="minorHAnsi" w:hAnsiTheme="minorHAnsi" w:cstheme="minorHAnsi"/>
        </w:rPr>
        <w:br/>
      </w:r>
      <w:r w:rsidRPr="00C96D8B">
        <w:rPr>
          <w:rFonts w:asciiTheme="minorHAnsi" w:hAnsiTheme="minorHAnsi" w:cstheme="minorHAnsi"/>
        </w:rPr>
        <w:t>w wysokości  5  % wartości umownej brutto za każdy dzień zwłoki,</w:t>
      </w:r>
    </w:p>
    <w:p w14:paraId="07BFA9A4" w14:textId="77777777" w:rsidR="008E3F0E" w:rsidRPr="00C96D8B" w:rsidRDefault="008E3F0E" w:rsidP="008E3F0E">
      <w:pPr>
        <w:pStyle w:val="Akapitzlist"/>
        <w:widowControl w:val="0"/>
        <w:numPr>
          <w:ilvl w:val="1"/>
          <w:numId w:val="2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b/>
          <w:bCs/>
          <w:spacing w:val="-3"/>
        </w:rPr>
      </w:pPr>
      <w:r w:rsidRPr="00C96D8B">
        <w:rPr>
          <w:rFonts w:asciiTheme="minorHAnsi" w:hAnsiTheme="minorHAnsi" w:cstheme="minorHAnsi"/>
        </w:rPr>
        <w:t xml:space="preserve"> za zwłokę w usunięciu wad i usterek, stwierdzonych podczas odbioru lub ujawnionych </w:t>
      </w:r>
      <w:r>
        <w:rPr>
          <w:rFonts w:asciiTheme="minorHAnsi" w:hAnsiTheme="minorHAnsi" w:cstheme="minorHAnsi"/>
        </w:rPr>
        <w:br/>
      </w:r>
      <w:r w:rsidRPr="00C96D8B">
        <w:rPr>
          <w:rFonts w:asciiTheme="minorHAnsi" w:hAnsiTheme="minorHAnsi" w:cstheme="minorHAnsi"/>
        </w:rPr>
        <w:t xml:space="preserve">w okresie gwarancyjnym i rękojmi za wady, licząc od dnia wyznaczonego na usuniecie wad </w:t>
      </w:r>
      <w:r>
        <w:rPr>
          <w:rFonts w:asciiTheme="minorHAnsi" w:hAnsiTheme="minorHAnsi" w:cstheme="minorHAnsi"/>
        </w:rPr>
        <w:br/>
      </w:r>
      <w:r w:rsidRPr="00C96D8B">
        <w:rPr>
          <w:rFonts w:asciiTheme="minorHAnsi" w:hAnsiTheme="minorHAnsi" w:cstheme="minorHAnsi"/>
        </w:rPr>
        <w:t>w wysokości 2 % wartości umownej brutto, określonej w § 3ust. 1, za każdy dzień zwłoki do 7 dni zwłoki, a powyżej 7 dni zwłoki w wysokości 5% wartości umownej brutto za każdy dzień zwłoki.</w:t>
      </w:r>
    </w:p>
    <w:p w14:paraId="5EDBA5FC" w14:textId="77777777" w:rsidR="008E3F0E" w:rsidRPr="00A85EF6" w:rsidRDefault="008E3F0E" w:rsidP="008E3F0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amawiający zapłaci karę Wykonawcy, za odstąpienie od umowy z przyczyn leżących wyłącznie po stronie Zamawiającego w wysokości 10 % wartości umownej brutto, określonej w § 3 ust. 1. </w:t>
      </w:r>
    </w:p>
    <w:p w14:paraId="2B7B913C" w14:textId="77777777" w:rsidR="008E3F0E" w:rsidRPr="00A85EF6" w:rsidRDefault="008E3F0E" w:rsidP="008E3F0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Wykonawca wyraża zgodę na potrącenie kar umownych z przysługującego wynagrodzenia.</w:t>
      </w:r>
    </w:p>
    <w:p w14:paraId="3E7F78B9" w14:textId="77777777" w:rsidR="008E3F0E" w:rsidRPr="00A85EF6" w:rsidRDefault="008E3F0E" w:rsidP="008E3F0E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Zamawiającemu przysługuje prawo dochodzenia odszkodowania na zasadach ogólnych prawa cywilnego, jeżeli poniesiona szkoda przewyższa wysokość zastrzeżonych kar umownych.</w:t>
      </w:r>
    </w:p>
    <w:p w14:paraId="4C7CA4E9" w14:textId="77777777" w:rsidR="008E3F0E" w:rsidRDefault="008E3F0E" w:rsidP="008E3F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3B472773" w14:textId="6235FECB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§ 8</w:t>
      </w:r>
    </w:p>
    <w:p w14:paraId="33C1433D" w14:textId="77777777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mawiający zastrzega sobie prawo do odstąpienia od umowy w przypadku:</w:t>
      </w:r>
    </w:p>
    <w:p w14:paraId="183D5A8C" w14:textId="77777777" w:rsidR="008E3F0E" w:rsidRPr="00A85EF6" w:rsidRDefault="008E3F0E" w:rsidP="008E3F0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gdy Wykonawca nie dotrzyma umownego terminu wykonania, o którym mowa w § 1 ust. 5 </w:t>
      </w:r>
      <w:r>
        <w:rPr>
          <w:rFonts w:asciiTheme="minorHAnsi" w:hAnsiTheme="minorHAnsi" w:cstheme="minorHAnsi"/>
          <w:sz w:val="22"/>
          <w:szCs w:val="22"/>
        </w:rPr>
        <w:br/>
      </w:r>
      <w:r w:rsidRPr="00A85EF6">
        <w:rPr>
          <w:rFonts w:asciiTheme="minorHAnsi" w:hAnsiTheme="minorHAnsi" w:cstheme="minorHAnsi"/>
          <w:sz w:val="22"/>
          <w:szCs w:val="22"/>
        </w:rPr>
        <w:t xml:space="preserve">i wydania przedmiotu umowy. W takim przypadku prawo do odstąpienia od umowy przysługuje po bezskutecznym upływie 3 dni od umownego terminu ukończenia i wydania przedmiotu umowy, nie później niż </w:t>
      </w:r>
      <w:bookmarkStart w:id="3" w:name="_Hlk67055159"/>
      <w:r w:rsidRPr="00A85EF6">
        <w:rPr>
          <w:rFonts w:asciiTheme="minorHAnsi" w:hAnsiTheme="minorHAnsi" w:cstheme="minorHAnsi"/>
          <w:sz w:val="22"/>
          <w:szCs w:val="22"/>
        </w:rPr>
        <w:t xml:space="preserve">w terminie </w:t>
      </w:r>
      <w:r>
        <w:rPr>
          <w:rFonts w:asciiTheme="minorHAnsi" w:hAnsiTheme="minorHAnsi" w:cstheme="minorHAnsi"/>
          <w:sz w:val="22"/>
          <w:szCs w:val="22"/>
        </w:rPr>
        <w:t>dwóch miesięcy</w:t>
      </w:r>
      <w:r w:rsidRPr="00A85EF6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Pr="00A85EF6">
        <w:rPr>
          <w:rFonts w:asciiTheme="minorHAnsi" w:hAnsiTheme="minorHAnsi" w:cstheme="minorHAnsi"/>
          <w:sz w:val="22"/>
          <w:szCs w:val="22"/>
        </w:rPr>
        <w:t>od dnia rozpoczęcia biegu terminu uprawniającego do odstąpienia;</w:t>
      </w:r>
    </w:p>
    <w:p w14:paraId="04C7691B" w14:textId="77777777" w:rsidR="008E3F0E" w:rsidRPr="00A85EF6" w:rsidRDefault="008E3F0E" w:rsidP="008E3F0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nie </w:t>
      </w:r>
      <w:r w:rsidRPr="00A85EF6">
        <w:rPr>
          <w:rFonts w:asciiTheme="minorHAnsi" w:hAnsiTheme="minorHAnsi" w:cstheme="minorHAnsi"/>
          <w:sz w:val="22"/>
          <w:szCs w:val="22"/>
        </w:rPr>
        <w:t>poprawienia lub nie uzupełnienia przedmiotu umowy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w wyznaczonym przez </w:t>
      </w:r>
      <w:r w:rsidRPr="00A85EF6">
        <w:rPr>
          <w:rFonts w:asciiTheme="minorHAnsi" w:hAnsiTheme="minorHAnsi" w:cstheme="minorHAnsi"/>
          <w:sz w:val="22"/>
          <w:szCs w:val="22"/>
        </w:rPr>
        <w:t>Zamawiającego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terminie, w przypadku, gdy przedmiot umowy jest wadliwy lub niekompletny. </w:t>
      </w:r>
      <w:r w:rsidRPr="00A85EF6">
        <w:rPr>
          <w:rFonts w:asciiTheme="minorHAnsi" w:hAnsiTheme="minorHAnsi" w:cstheme="minorHAnsi"/>
          <w:sz w:val="22"/>
          <w:szCs w:val="22"/>
        </w:rPr>
        <w:lastRenderedPageBreak/>
        <w:t>W takim przypadku prawo do odstąpienia od umowy przysługuje po bezskutecznym upływie terminu wyznaczonego na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 xml:space="preserve">poprawienie lub uzupełnienie przedmiotu umowy, nie później niż w terminie </w:t>
      </w:r>
      <w:r>
        <w:rPr>
          <w:rFonts w:asciiTheme="minorHAnsi" w:hAnsiTheme="minorHAnsi" w:cstheme="minorHAnsi"/>
          <w:sz w:val="22"/>
          <w:szCs w:val="22"/>
        </w:rPr>
        <w:t>dwóch miesięcy</w:t>
      </w:r>
      <w:r w:rsidRPr="00A85EF6">
        <w:rPr>
          <w:rFonts w:asciiTheme="minorHAnsi" w:hAnsiTheme="minorHAnsi" w:cstheme="minorHAnsi"/>
          <w:sz w:val="22"/>
          <w:szCs w:val="22"/>
        </w:rPr>
        <w:t xml:space="preserve"> od dnia rozpoczęcia biegu terminu uprawniającego do odstąpienia.</w:t>
      </w:r>
    </w:p>
    <w:p w14:paraId="028DB2B2" w14:textId="77777777" w:rsidR="008E3F0E" w:rsidRDefault="008E3F0E" w:rsidP="008E3F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C47F8E2" w14:textId="77777777" w:rsidR="008E3F0E" w:rsidRDefault="008E3F0E" w:rsidP="008E3F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117E5C8" w14:textId="110D0A11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3CD7139B" w14:textId="77777777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a powierza wykonanie części zamówienia podwykonawcom:</w:t>
      </w:r>
    </w:p>
    <w:p w14:paraId="2217F528" w14:textId="77777777" w:rsidR="008E3F0E" w:rsidRPr="00A85EF6" w:rsidRDefault="008E3F0E" w:rsidP="008E3F0E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>a)     </w:t>
      </w: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……….....(nazwa, adres, NIP podwykonawcy - określenie części zamówienia powierzonej podwykonawcy, wartość wynagrodzenia przysługująca podwykonawcy);</w:t>
      </w:r>
    </w:p>
    <w:p w14:paraId="0C24BCD3" w14:textId="77777777" w:rsidR="008E3F0E" w:rsidRPr="00A85EF6" w:rsidRDefault="008E3F0E" w:rsidP="008E3F0E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>b)    </w:t>
      </w: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………......(nazwa, adres, NIP podwykonawcy - określenie części zamówienia powierzonej podwykonawcy, wartość wynagrodzenia przysługująca podwykonawcy)</w:t>
      </w:r>
    </w:p>
    <w:p w14:paraId="786CB474" w14:textId="77777777" w:rsidR="008E3F0E" w:rsidRPr="00A85EF6" w:rsidRDefault="008E3F0E" w:rsidP="008E3F0E">
      <w:pPr>
        <w:widowControl w:val="0"/>
        <w:adjustRightInd w:val="0"/>
        <w:spacing w:before="100" w:beforeAutospacing="1" w:after="100" w:afterAutospacing="1" w:line="276" w:lineRule="auto"/>
        <w:ind w:right="22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lub</w:t>
      </w:r>
      <w:r w:rsidRPr="00A85EF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4" w:name="_Hlk47351550"/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a oświadcza, że nie będzie korzystał z podwykonawców przy realizacji przedmiotu umowy.</w:t>
      </w:r>
      <w:bookmarkEnd w:id="4"/>
    </w:p>
    <w:p w14:paraId="7D53C31E" w14:textId="77777777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11715534" w14:textId="77777777" w:rsidR="008E3F0E" w:rsidRPr="00A85EF6" w:rsidRDefault="008E3F0E" w:rsidP="008E3F0E">
      <w:pPr>
        <w:widowControl w:val="0"/>
        <w:numPr>
          <w:ilvl w:val="0"/>
          <w:numId w:val="6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Każda zmiana postanowień niniejszej umowy wymaga formy pisemnej pod rygorem nieważności.</w:t>
      </w:r>
    </w:p>
    <w:p w14:paraId="43DE76BE" w14:textId="77777777" w:rsidR="008E3F0E" w:rsidRPr="00A85EF6" w:rsidRDefault="008E3F0E" w:rsidP="008E3F0E">
      <w:pPr>
        <w:widowControl w:val="0"/>
        <w:numPr>
          <w:ilvl w:val="0"/>
          <w:numId w:val="6"/>
        </w:numPr>
        <w:tabs>
          <w:tab w:val="clear" w:pos="644"/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mawiający przewiduje następujące zmiany umowy </w:t>
      </w:r>
      <w:r w:rsidRPr="00A85EF6">
        <w:rPr>
          <w:rFonts w:asciiTheme="minorHAnsi" w:eastAsia="Lucida Sans Unicode" w:hAnsiTheme="minorHAnsi" w:cstheme="minorHAnsi"/>
          <w:kern w:val="1"/>
          <w:sz w:val="22"/>
          <w:szCs w:val="22"/>
        </w:rPr>
        <w:t>dotyczące:</w:t>
      </w:r>
    </w:p>
    <w:p w14:paraId="487E4278" w14:textId="791EB298" w:rsidR="008E3F0E" w:rsidRPr="00A85EF6" w:rsidRDefault="008E3F0E" w:rsidP="008E3F0E">
      <w:pPr>
        <w:pStyle w:val="Akapitzlist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rezygnacji z części asortymentu stanowiącego przedmiot umowy do 30% ilości (sztuk) </w:t>
      </w:r>
      <w:bookmarkStart w:id="5" w:name="_Hlk24718497"/>
      <w:r w:rsidR="003A148D">
        <w:rPr>
          <w:rFonts w:asciiTheme="minorHAnsi" w:hAnsiTheme="minorHAnsi" w:cstheme="minorHAnsi"/>
        </w:rPr>
        <w:t xml:space="preserve">względem minimalnej ilości 50 szt. </w:t>
      </w:r>
      <w:r w:rsidRPr="00A85EF6">
        <w:rPr>
          <w:rFonts w:asciiTheme="minorHAnsi" w:hAnsiTheme="minorHAnsi" w:cstheme="minorHAnsi"/>
        </w:rPr>
        <w:t>z powodów organizacyjnych, których nie można było przewidzieć na etapie zawierania umowy,</w:t>
      </w:r>
    </w:p>
    <w:bookmarkEnd w:id="5"/>
    <w:p w14:paraId="2EC8E191" w14:textId="0CC54612" w:rsidR="008E3F0E" w:rsidRPr="00A85EF6" w:rsidRDefault="008E3F0E" w:rsidP="008E3F0E">
      <w:pPr>
        <w:pStyle w:val="Akapitzlist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większenia zamówienia do 30% względem ilości szt. </w:t>
      </w:r>
      <w:r w:rsidR="003A148D">
        <w:rPr>
          <w:rFonts w:asciiTheme="minorHAnsi" w:hAnsiTheme="minorHAnsi" w:cstheme="minorHAnsi"/>
        </w:rPr>
        <w:t xml:space="preserve">67 </w:t>
      </w:r>
      <w:r w:rsidRPr="00A85EF6">
        <w:rPr>
          <w:rFonts w:asciiTheme="minorHAnsi" w:hAnsiTheme="minorHAnsi" w:cstheme="minorHAnsi"/>
        </w:rPr>
        <w:t xml:space="preserve">o asortyment stanowiący przedmiot umowy wymieniony w szczegółowym opisie przedmiotu zamówienia </w:t>
      </w:r>
      <w:r w:rsidR="003A148D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>w przypadku pojawienia się dodatkowych potrzeb, których nie można było przewid</w:t>
      </w:r>
      <w:r>
        <w:rPr>
          <w:rFonts w:asciiTheme="minorHAnsi" w:hAnsiTheme="minorHAnsi" w:cstheme="minorHAnsi"/>
        </w:rPr>
        <w:t>zieć na etapie zawierania umowy</w:t>
      </w:r>
    </w:p>
    <w:p w14:paraId="6B8247B2" w14:textId="77777777" w:rsidR="008E3F0E" w:rsidRPr="00A85EF6" w:rsidRDefault="008E3F0E" w:rsidP="008E3F0E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co wiąże się ze zmianą wynagrodzenia liczonego po cenie za 1 sztukę</w:t>
      </w:r>
      <w:r>
        <w:rPr>
          <w:rFonts w:asciiTheme="minorHAnsi" w:hAnsiTheme="minorHAnsi" w:cstheme="minorHAnsi"/>
        </w:rPr>
        <w:t xml:space="preserve"> określonej w ofercie</w:t>
      </w:r>
      <w:r w:rsidRPr="00A85EF6">
        <w:rPr>
          <w:rFonts w:asciiTheme="minorHAnsi" w:hAnsiTheme="minorHAnsi" w:cstheme="minorHAnsi"/>
        </w:rPr>
        <w:t xml:space="preserve">. </w:t>
      </w:r>
    </w:p>
    <w:p w14:paraId="00057792" w14:textId="77777777" w:rsidR="008E3F0E" w:rsidRPr="00A85EF6" w:rsidRDefault="008E3F0E" w:rsidP="008E3F0E">
      <w:pPr>
        <w:widowControl w:val="0"/>
        <w:numPr>
          <w:ilvl w:val="0"/>
          <w:numId w:val="6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mawiający przewiduje możliwość zmiany postanowień niniejszej umowy także w przypadkach, gdy:</w:t>
      </w:r>
    </w:p>
    <w:p w14:paraId="6CC8D1E9" w14:textId="77777777" w:rsidR="008E3F0E" w:rsidRPr="00A85EF6" w:rsidRDefault="008E3F0E" w:rsidP="008E3F0E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nastąpi zmiana powszechnie obowiązujących przepisów prawa w zakresie mającym wpływ na realizację przedmiotu zamówienia, </w:t>
      </w:r>
    </w:p>
    <w:p w14:paraId="6F29C87C" w14:textId="77777777" w:rsidR="008E3F0E" w:rsidRPr="00A85EF6" w:rsidRDefault="008E3F0E" w:rsidP="008E3F0E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konieczność wprowadzenia zmian będzie następstwem zmian wprowadzonych w umowach pomiędzy Zamawiającym a inną niż Wykonawca stroną, w tym instytucjami nadzorującymi realizację projektu, w ramach, którego realizowane jest zamówienie,</w:t>
      </w:r>
    </w:p>
    <w:p w14:paraId="30FD39F4" w14:textId="77777777" w:rsidR="008E3F0E" w:rsidRPr="00A85EF6" w:rsidRDefault="008E3F0E" w:rsidP="008E3F0E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konieczność wprowadzenia zmian będzie następstwem zmian wytycznych dotyczących Programu Operacyjnego lub wytycznych i zaleceń Instytucji Pośredniczącej lub Zarządzającej,</w:t>
      </w:r>
    </w:p>
    <w:p w14:paraId="7DA517AF" w14:textId="77777777" w:rsidR="008E3F0E" w:rsidRPr="00A85EF6" w:rsidRDefault="008E3F0E" w:rsidP="008E3F0E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nikną rozbieżności lub niejasności w umowie, których nie można usunąć w inny sposób a zmiana będzie umożliwiać usunięcie rozbieżności i doprecyzowanie umowy w celu jednoznacznej interpretacji jej zapisów przez strony.</w:t>
      </w:r>
    </w:p>
    <w:p w14:paraId="418A90CE" w14:textId="77777777" w:rsidR="008E3F0E" w:rsidRPr="00A85EF6" w:rsidRDefault="008E3F0E" w:rsidP="008E3F0E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lastRenderedPageBreak/>
        <w:t>Zmiana umowy może nastąpić na pisemny umotywowany wniosek jednej ze Stron, za  zgodą drugiej Strony, na podstawie pisemnego aneksu.</w:t>
      </w:r>
    </w:p>
    <w:p w14:paraId="7BE20EF7" w14:textId="5AD7CBE3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14:paraId="2A651BA8" w14:textId="77777777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 sprawach nieuregulowanych niniejszą umową mają zastosowanie odpowiednie przepisy Kodeksu cywiln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3E2D4AD" w14:textId="77777777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2</w:t>
      </w:r>
    </w:p>
    <w:p w14:paraId="30059FC1" w14:textId="77777777" w:rsidR="008E3F0E" w:rsidRPr="00A85EF6" w:rsidRDefault="008E3F0E" w:rsidP="008E3F0E">
      <w:pPr>
        <w:pStyle w:val="Akapitzlist"/>
        <w:numPr>
          <w:ilvl w:val="0"/>
          <w:numId w:val="19"/>
        </w:numPr>
        <w:ind w:left="567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z 04.05.2016, str. 1), dalej „RODO”: </w:t>
      </w:r>
    </w:p>
    <w:p w14:paraId="62CE7DB6" w14:textId="77777777" w:rsidR="008E3F0E" w:rsidRPr="00A85EF6" w:rsidRDefault="008E3F0E" w:rsidP="008E3F0E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eastAsia="en-US" w:bidi="en-US"/>
        </w:rPr>
        <w:t>administratorem Pani/Pana danych osobowych jest Zamawiający: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Regionalny Ośrodek Polityki Społecznej Opolu w skrócie „ROPS”, ul. Głogowska 25 C, 45-315 Opole</w:t>
      </w:r>
    </w:p>
    <w:p w14:paraId="26B99DB7" w14:textId="77777777" w:rsidR="008E3F0E" w:rsidRPr="00A85EF6" w:rsidRDefault="008E3F0E" w:rsidP="008E3F0E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ani/Pana dane osobowe przetwarzane będą na podstawie art. 6 ust. 1 lit. c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RODO w celu </w:t>
      </w:r>
      <w:r w:rsidRPr="00A85EF6">
        <w:rPr>
          <w:rFonts w:asciiTheme="minorHAnsi" w:hAnsiTheme="minorHAnsi" w:cstheme="minorHAnsi"/>
          <w:sz w:val="22"/>
          <w:szCs w:val="22"/>
          <w:lang w:eastAsia="en-US" w:bidi="en-US"/>
        </w:rPr>
        <w:t>związanym z przedmiotowym postępowaniem o udzielenie zamówienia publicznego;</w:t>
      </w:r>
    </w:p>
    <w:p w14:paraId="39E42CDA" w14:textId="77777777" w:rsidR="008E3F0E" w:rsidRPr="00A85EF6" w:rsidRDefault="008E3F0E" w:rsidP="008E3F0E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Administrator wyznaczył inspektora ochrony danych osobowych w ROPS kontakt: e-mail:  iod@rops-opole.pl, telefon: 77 44 15 250;</w:t>
      </w:r>
    </w:p>
    <w:p w14:paraId="019989F4" w14:textId="77777777" w:rsidR="008E3F0E" w:rsidRPr="00A85EF6" w:rsidRDefault="008E3F0E" w:rsidP="008E3F0E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odbiorcami Pani/Pana danych osobowych będą osoby lub podmioty, którym udostępniona zostanie dokumentacja postępowania w oparciu o </w:t>
      </w:r>
      <w:r>
        <w:rPr>
          <w:rFonts w:asciiTheme="minorHAnsi" w:hAnsiTheme="minorHAnsi" w:cstheme="minorHAnsi"/>
          <w:sz w:val="22"/>
          <w:szCs w:val="22"/>
          <w:lang w:bidi="en-US"/>
        </w:rPr>
        <w:t>ustawę o dostęp do informacji publicznej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; </w:t>
      </w:r>
    </w:p>
    <w:p w14:paraId="7A4E188C" w14:textId="77777777" w:rsidR="008E3F0E" w:rsidRPr="00A85EF6" w:rsidRDefault="008E3F0E" w:rsidP="008E3F0E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ani/Pana dane osobowe będą przechowywane,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;</w:t>
      </w:r>
    </w:p>
    <w:p w14:paraId="2110BAEF" w14:textId="77777777" w:rsidR="008E3F0E" w:rsidRPr="00A85EF6" w:rsidRDefault="008E3F0E" w:rsidP="008E3F0E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obowiązek podania przez Panią/Pana danych osobowych bezpośrednio Pani/Pana dotyczących jest wymogiem ustawowym określonym w przepisach ustawy </w:t>
      </w:r>
      <w:r>
        <w:rPr>
          <w:rFonts w:asciiTheme="minorHAnsi" w:hAnsiTheme="minorHAnsi" w:cstheme="minorHAnsi"/>
          <w:sz w:val="22"/>
          <w:szCs w:val="22"/>
          <w:lang w:bidi="en-US"/>
        </w:rPr>
        <w:t>kodeks cywilny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, związanym </w:t>
      </w:r>
      <w:r>
        <w:rPr>
          <w:rFonts w:asciiTheme="minorHAnsi" w:hAnsiTheme="minorHAnsi" w:cstheme="minorHAnsi"/>
          <w:sz w:val="22"/>
          <w:szCs w:val="22"/>
          <w:lang w:bidi="en-US"/>
        </w:rPr>
        <w:br/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z udziałem w postępowaniu;  </w:t>
      </w:r>
    </w:p>
    <w:p w14:paraId="19E01C72" w14:textId="77777777" w:rsidR="008E3F0E" w:rsidRPr="00A85EF6" w:rsidRDefault="008E3F0E" w:rsidP="008E3F0E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w odniesieniu do Pani/Pana danych osobowych decyzje nie będą podejmowane w sposób zautomatyzowany, stosowanie do art. 22 RODO;</w:t>
      </w:r>
    </w:p>
    <w:p w14:paraId="45B00F0A" w14:textId="77777777" w:rsidR="008E3F0E" w:rsidRPr="00A85EF6" w:rsidRDefault="008E3F0E" w:rsidP="008E3F0E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osiada Pani/Pan:</w:t>
      </w:r>
    </w:p>
    <w:p w14:paraId="0E3DD35E" w14:textId="77777777" w:rsidR="008E3F0E" w:rsidRPr="00A85EF6" w:rsidRDefault="008E3F0E" w:rsidP="008E3F0E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na podstawie art. 15 RODO prawo dostępu do danych osobowych Pani/Pana dotyczących </w:t>
      </w:r>
      <w:r>
        <w:rPr>
          <w:rFonts w:asciiTheme="minorHAnsi" w:hAnsiTheme="minorHAnsi" w:cstheme="minorHAnsi"/>
          <w:sz w:val="22"/>
          <w:szCs w:val="22"/>
          <w:lang w:bidi="en-US"/>
        </w:rPr>
        <w:br/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 zastrzeżeniem, iż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>;</w:t>
      </w:r>
    </w:p>
    <w:p w14:paraId="74E283BA" w14:textId="77777777" w:rsidR="008E3F0E" w:rsidRPr="00A85EF6" w:rsidRDefault="008E3F0E" w:rsidP="008E3F0E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a podstawie art. 16 RODO prawo do sprostowania Pani/Pana danych osobowych</w:t>
      </w:r>
      <w:r w:rsidRPr="00A85EF6">
        <w:rPr>
          <w:rFonts w:asciiTheme="minorHAnsi" w:hAnsiTheme="minorHAnsi" w:cstheme="minorHAnsi"/>
          <w:b/>
          <w:sz w:val="22"/>
          <w:szCs w:val="22"/>
          <w:vertAlign w:val="superscript"/>
          <w:lang w:bidi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vertAlign w:val="superscript"/>
          <w:lang w:bidi="en-US"/>
        </w:rPr>
        <w:br/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</w:t>
      </w:r>
      <w:r w:rsidRPr="00A85EF6">
        <w:rPr>
          <w:rFonts w:asciiTheme="minorHAnsi" w:hAnsiTheme="minorHAnsi" w:cstheme="minorHAnsi"/>
          <w:b/>
          <w:i/>
          <w:sz w:val="22"/>
          <w:szCs w:val="22"/>
          <w:vertAlign w:val="superscript"/>
          <w:lang w:bidi="en-US"/>
        </w:rPr>
        <w:t xml:space="preserve">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astrzeżeniem,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iż s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korzystanie przez osobę, której dane dotyczą, z uprawnienia do sprostowania lub uzupełnienia danych osobowych, o którym mowa w art. 16 rozporządzenia 2016/679, nie może skutkować zmianą wyniku postępowania ani zmianą postanowień umowy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>;</w:t>
      </w:r>
    </w:p>
    <w:p w14:paraId="30E47AD2" w14:textId="77777777" w:rsidR="008E3F0E" w:rsidRPr="00A85EF6" w:rsidRDefault="008E3F0E" w:rsidP="008E3F0E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na podstawie art. 18 RODO prawo żądania od administratora ograniczenia przetwarzania danych osobowych z zastrzeżeniem przypadków, o których mowa w art. 18 ust. 2 RODO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oraz z zastrzeżeniem iż, w</w:t>
      </w:r>
      <w:r w:rsidRPr="00A85EF6">
        <w:rPr>
          <w:rFonts w:asciiTheme="minorHAnsi" w:hAnsiTheme="minorHAnsi" w:cstheme="minorHAnsi"/>
          <w:i/>
          <w:sz w:val="22"/>
          <w:szCs w:val="22"/>
        </w:rPr>
        <w:t xml:space="preserve">ystąpienie z żądaniem, o którym mowa w art. 18 ust. 1 rozporządzenia </w:t>
      </w:r>
      <w:r w:rsidRPr="00A85EF6">
        <w:rPr>
          <w:rFonts w:asciiTheme="minorHAnsi" w:hAnsiTheme="minorHAnsi" w:cstheme="minorHAnsi"/>
          <w:i/>
          <w:sz w:val="22"/>
          <w:szCs w:val="22"/>
        </w:rPr>
        <w:lastRenderedPageBreak/>
        <w:t>2016/679, nie ogranicza przetwarzania danych osobowych do czasu zakończenia postępowania o udzielenie zamówienia publicznego lub konkursu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;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 </w:t>
      </w:r>
    </w:p>
    <w:p w14:paraId="484894B1" w14:textId="77777777" w:rsidR="008E3F0E" w:rsidRPr="00A85EF6" w:rsidRDefault="008E3F0E" w:rsidP="008E3F0E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rawo do wniesienia skargi do Prezesa Urzędu Ochrony Danych Osobowych, gdy uzna Pani/Pan, że przetwarzanie danych osobowych Pani/Pana dotyczących narusza przepisy RODO;</w:t>
      </w:r>
    </w:p>
    <w:p w14:paraId="237D324E" w14:textId="77777777" w:rsidR="008E3F0E" w:rsidRPr="00A85EF6" w:rsidRDefault="008E3F0E" w:rsidP="008E3F0E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ie przysługuje Pani/Panu:</w:t>
      </w:r>
    </w:p>
    <w:p w14:paraId="14FF924F" w14:textId="77777777" w:rsidR="008E3F0E" w:rsidRPr="00A85EF6" w:rsidRDefault="008E3F0E" w:rsidP="008E3F0E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w związku z art. 17 ust. 3 lit. b, d lub e RODO prawo do usunięcia danych osobowych;</w:t>
      </w:r>
    </w:p>
    <w:p w14:paraId="2B9CAE7A" w14:textId="77777777" w:rsidR="008E3F0E" w:rsidRPr="00A85EF6" w:rsidRDefault="008E3F0E" w:rsidP="008E3F0E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rawo do przenoszenia danych osobowych, o którym mowa w art. 20 RODO;</w:t>
      </w:r>
    </w:p>
    <w:p w14:paraId="34DE46A1" w14:textId="77777777" w:rsidR="008E3F0E" w:rsidRPr="00A85EF6" w:rsidRDefault="008E3F0E" w:rsidP="008E3F0E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a podstawie art. 21 RODO prawo sprzeciwu, wobec przetwarzania danych osobowych, gdyż podstawą prawną przetwarzania Pani/Pana danych osobowych jest art. 6 ust. 1 lit. c RODO.</w:t>
      </w:r>
    </w:p>
    <w:p w14:paraId="4E484CD4" w14:textId="77777777" w:rsidR="008E3F0E" w:rsidRPr="00A85EF6" w:rsidRDefault="008E3F0E" w:rsidP="008E3F0E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inorHAnsi" w:hAnsiTheme="minorHAnsi" w:cstheme="minorHAnsi"/>
          <w:b/>
          <w:bCs/>
        </w:rPr>
      </w:pPr>
      <w:r w:rsidRPr="00A85EF6">
        <w:rPr>
          <w:rFonts w:asciiTheme="minorHAnsi" w:hAnsiTheme="minorHAnsi" w:cstheme="minorHAnsi"/>
          <w:color w:val="000000"/>
        </w:rPr>
        <w:t>Wykonawca oświadcza, że wypełnił obowiązki informacyjne przewidziane w art. 13 lub art. 14 R</w:t>
      </w:r>
      <w:r w:rsidRPr="00A85EF6">
        <w:rPr>
          <w:rFonts w:asciiTheme="minorHAnsi" w:hAnsiTheme="minorHAnsi" w:cstheme="minorHAnsi"/>
        </w:rPr>
        <w:t xml:space="preserve">ozporządzenia Parlamentu Europejskiego i Rady (UE) 2016/679 z dnia 27 kwietnia 2016 r. w sprawie ochrony osób fizycznych w związku z przetwarzaniem danych osobowych </w:t>
      </w:r>
      <w:r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i w sprawie swobodnego przepływu takich danych oraz uchylenia dyrektywy 95/46/WE (ogólne rozporządzenie o ochronie danych) (Dz. Urz. UE L 119 z 04.05.2016, str. 1, </w:t>
      </w:r>
      <w:r w:rsidRPr="00A85EF6">
        <w:rPr>
          <w:rFonts w:asciiTheme="minorHAnsi" w:hAnsiTheme="minorHAnsi" w:cstheme="minorHAnsi"/>
          <w:color w:val="000000"/>
        </w:rPr>
        <w:t xml:space="preserve">wobec osób fizycznych, </w:t>
      </w:r>
      <w:r w:rsidRPr="00A85EF6">
        <w:rPr>
          <w:rFonts w:asciiTheme="minorHAnsi" w:hAnsiTheme="minorHAnsi" w:cstheme="minorHAnsi"/>
        </w:rPr>
        <w:t>od których dane osobowe bezpośrednio lub pośrednio pozyskałem</w:t>
      </w:r>
      <w:r w:rsidRPr="00A85EF6">
        <w:rPr>
          <w:rFonts w:asciiTheme="minorHAnsi" w:hAnsiTheme="minorHAnsi" w:cstheme="minorHAnsi"/>
          <w:color w:val="000000"/>
        </w:rPr>
        <w:t xml:space="preserve"> w celu realizacji niniejszego zamówienia publicznego.</w:t>
      </w:r>
    </w:p>
    <w:p w14:paraId="46B83FA6" w14:textId="77777777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3</w:t>
      </w:r>
    </w:p>
    <w:p w14:paraId="256EACF5" w14:textId="77777777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Spory powstałe w związku z realizacją niniejszej umowy będą rozpoznawane przez sąd właściwy miejscowo ze względu na siedzibę Zamawiającego.</w:t>
      </w:r>
    </w:p>
    <w:p w14:paraId="21EDEAD4" w14:textId="77777777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4</w:t>
      </w:r>
    </w:p>
    <w:p w14:paraId="3F5686DB" w14:textId="77777777" w:rsidR="008E3F0E" w:rsidRPr="00A85EF6" w:rsidRDefault="008E3F0E" w:rsidP="008E3F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Umowę sporządzono w 2 jednobrzmiących egzemplarzach, 1 dla Zamawiającego i 1 dla Wykonawcy.</w:t>
      </w:r>
    </w:p>
    <w:p w14:paraId="7580501B" w14:textId="77777777" w:rsidR="008E3F0E" w:rsidRPr="00A85EF6" w:rsidRDefault="008E3F0E" w:rsidP="008E3F0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8DFFC3" w14:textId="77777777" w:rsidR="008E3F0E" w:rsidRPr="00A85EF6" w:rsidRDefault="008E3F0E" w:rsidP="008E3F0E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ykonawca:                                                                                                   Zamawiający:</w:t>
      </w:r>
    </w:p>
    <w:p w14:paraId="2099C1AB" w14:textId="77777777" w:rsidR="008E3F0E" w:rsidRPr="00A85EF6" w:rsidRDefault="008E3F0E" w:rsidP="008E3F0E">
      <w:pPr>
        <w:rPr>
          <w:rFonts w:asciiTheme="minorHAnsi" w:hAnsiTheme="minorHAnsi" w:cstheme="minorHAnsi"/>
          <w:sz w:val="22"/>
          <w:szCs w:val="22"/>
        </w:rPr>
      </w:pPr>
    </w:p>
    <w:p w14:paraId="5EE3BA44" w14:textId="18990316" w:rsidR="00861F99" w:rsidRPr="00A85EF6" w:rsidRDefault="00861F99">
      <w:pPr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br w:type="page"/>
      </w:r>
    </w:p>
    <w:p w14:paraId="29C8286F" w14:textId="5BF4B1E4" w:rsidR="00861F99" w:rsidRPr="00A85EF6" w:rsidRDefault="00861F99" w:rsidP="00345A92">
      <w:pPr>
        <w:jc w:val="right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lastRenderedPageBreak/>
        <w:t xml:space="preserve">Załącznik nr 2 do umowy </w:t>
      </w:r>
    </w:p>
    <w:p w14:paraId="7EC3F4F3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152AF0C6" w14:textId="0675F6AD" w:rsidR="00861F99" w:rsidRPr="00A85EF6" w:rsidRDefault="00861F99" w:rsidP="00861F99">
      <w:pPr>
        <w:jc w:val="center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zór</w:t>
      </w:r>
    </w:p>
    <w:p w14:paraId="0BB530F2" w14:textId="77777777" w:rsidR="00861F99" w:rsidRPr="00A85EF6" w:rsidRDefault="00861F99" w:rsidP="00861F9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0875C5" w14:textId="637EB4BC" w:rsidR="00D720A7" w:rsidRPr="00A85EF6" w:rsidRDefault="00861F99" w:rsidP="00861F99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b/>
          <w:snapToGrid w:val="0"/>
          <w:sz w:val="22"/>
          <w:szCs w:val="22"/>
        </w:rPr>
        <w:t>PROTOKÓŁ ODBIORU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1FECC8A5" w14:textId="60F044D5" w:rsidR="00861F99" w:rsidRPr="00A85EF6" w:rsidRDefault="00861F99" w:rsidP="00861F99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z dnia ………………………r. </w:t>
      </w:r>
    </w:p>
    <w:p w14:paraId="104EDC20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3C5F6721" w14:textId="392F13D8" w:rsidR="00861F99" w:rsidRPr="00A85EF6" w:rsidRDefault="00861F99" w:rsidP="00861F99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>DO UMOWY nr  ………………………….. z dnia ………………….20</w:t>
      </w:r>
      <w:r w:rsidR="00345A92" w:rsidRPr="00A85EF6">
        <w:rPr>
          <w:rFonts w:asciiTheme="minorHAnsi" w:hAnsiTheme="minorHAnsi" w:cstheme="minorHAnsi"/>
          <w:snapToGrid w:val="0"/>
          <w:sz w:val="22"/>
          <w:szCs w:val="22"/>
        </w:rPr>
        <w:t>20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r.</w:t>
      </w:r>
    </w:p>
    <w:p w14:paraId="33043CF9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44A3EA15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5F58085C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Strony umowy:</w:t>
      </w:r>
    </w:p>
    <w:p w14:paraId="4F459E5E" w14:textId="77777777" w:rsidR="00861F99" w:rsidRPr="00A85EF6" w:rsidRDefault="00861F99" w:rsidP="00861F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ojewództwo Opolskie</w:t>
      </w:r>
      <w:r w:rsidRPr="00A85EF6">
        <w:rPr>
          <w:rFonts w:asciiTheme="minorHAnsi" w:hAnsiTheme="minorHAnsi" w:cstheme="minorHAnsi"/>
          <w:sz w:val="22"/>
          <w:szCs w:val="22"/>
        </w:rPr>
        <w:t xml:space="preserve">, </w:t>
      </w:r>
      <w:r w:rsidRPr="00A85EF6">
        <w:rPr>
          <w:rFonts w:asciiTheme="minorHAnsi" w:hAnsiTheme="minorHAnsi" w:cstheme="minorHAnsi"/>
          <w:b/>
          <w:sz w:val="22"/>
          <w:szCs w:val="22"/>
        </w:rPr>
        <w:t>ul. Piastowska 14, 45-082 Opole, NIP: 754-30-77-565</w:t>
      </w:r>
    </w:p>
    <w:p w14:paraId="3CD95A09" w14:textId="77777777" w:rsidR="00861F99" w:rsidRPr="00A85EF6" w:rsidRDefault="00861F99" w:rsidP="00861F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reprezentowane przez: Adama Różyckiego – Dyrektora Regionalnego Ośrodka Polityki Społecznej w Opolu, ul. Głogowska 25 c, 45-315 </w:t>
      </w:r>
    </w:p>
    <w:p w14:paraId="795FD598" w14:textId="77777777" w:rsidR="00861F99" w:rsidRPr="00A85EF6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zwanym dalej „</w:t>
      </w:r>
      <w:r w:rsidRPr="00A85EF6">
        <w:rPr>
          <w:rFonts w:asciiTheme="minorHAnsi" w:hAnsiTheme="minorHAnsi" w:cstheme="minorHAnsi"/>
          <w:b/>
          <w:kern w:val="3"/>
          <w:sz w:val="22"/>
          <w:szCs w:val="22"/>
        </w:rPr>
        <w:t>Zamawiającym”</w:t>
      </w:r>
      <w:r w:rsidRPr="00A85EF6">
        <w:rPr>
          <w:rFonts w:asciiTheme="minorHAnsi" w:hAnsiTheme="minorHAnsi" w:cstheme="minorHAnsi"/>
          <w:bCs/>
          <w:kern w:val="3"/>
          <w:sz w:val="22"/>
          <w:szCs w:val="22"/>
        </w:rPr>
        <w:t>,</w:t>
      </w:r>
    </w:p>
    <w:p w14:paraId="6C922F9D" w14:textId="77777777" w:rsidR="00861F99" w:rsidRPr="00A85EF6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i</w:t>
      </w:r>
    </w:p>
    <w:p w14:paraId="3F397C91" w14:textId="77777777" w:rsidR="00861F99" w:rsidRPr="00A85EF6" w:rsidRDefault="00861F99" w:rsidP="00861F99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…………………………………………………………………………………………………………..</w:t>
      </w:r>
    </w:p>
    <w:p w14:paraId="1B6C9B1F" w14:textId="77777777" w:rsidR="00861F99" w:rsidRPr="00A85EF6" w:rsidRDefault="00861F99" w:rsidP="00861F99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 xml:space="preserve">zwanym dalej </w:t>
      </w:r>
      <w:r w:rsidRPr="00A85EF6">
        <w:rPr>
          <w:rFonts w:asciiTheme="minorHAnsi" w:hAnsiTheme="minorHAnsi" w:cstheme="minorHAnsi"/>
          <w:b/>
          <w:bCs/>
          <w:kern w:val="3"/>
          <w:sz w:val="22"/>
          <w:szCs w:val="22"/>
        </w:rPr>
        <w:t>„Wykonawcą”,</w:t>
      </w:r>
    </w:p>
    <w:p w14:paraId="3087C2F0" w14:textId="77777777" w:rsidR="00861F99" w:rsidRPr="00A85EF6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</w:p>
    <w:p w14:paraId="634E4063" w14:textId="330F6B84" w:rsidR="00861F99" w:rsidRPr="00A85EF6" w:rsidRDefault="00861F99" w:rsidP="00861F9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Nazwa zamówienia</w:t>
      </w:r>
      <w:r w:rsidR="00345A92" w:rsidRPr="00A85EF6">
        <w:rPr>
          <w:rFonts w:asciiTheme="minorHAnsi" w:hAnsiTheme="minorHAnsi" w:cstheme="minorHAnsi"/>
          <w:sz w:val="22"/>
          <w:szCs w:val="22"/>
        </w:rPr>
        <w:t>:</w:t>
      </w:r>
      <w:r w:rsidR="00345A92" w:rsidRPr="00A85E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4092" w:rsidRPr="00134092">
        <w:rPr>
          <w:rFonts w:asciiTheme="minorHAnsi" w:hAnsiTheme="minorHAnsi" w:cstheme="minorHAnsi"/>
          <w:b/>
          <w:sz w:val="22"/>
          <w:szCs w:val="22"/>
        </w:rPr>
        <w:t>Dostawy bramek do dezynfekcji osób przed wejściem dla OPS (Ośrodków Pomocy Społecznej) i PCPR (Powiatowych Centrów Pomocy Rodzinie) w ramach</w:t>
      </w:r>
      <w:r w:rsidR="00134092" w:rsidRPr="0013409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34092" w:rsidRPr="00134092">
        <w:rPr>
          <w:rFonts w:asciiTheme="minorHAnsi" w:hAnsiTheme="minorHAnsi" w:cstheme="minorHAnsi"/>
          <w:b/>
          <w:sz w:val="22"/>
          <w:szCs w:val="22"/>
        </w:rPr>
        <w:t>środków ochrony osobistej i innego sprzętu koniecznego do przeciwdziałania rozprzestrzeniania się COVID-19 w DPS oraz OPS i PCPR</w:t>
      </w:r>
      <w:r w:rsidR="00134092" w:rsidRPr="00134092">
        <w:rPr>
          <w:rFonts w:asciiTheme="minorHAnsi" w:hAnsiTheme="minorHAnsi" w:cstheme="minorHAnsi"/>
          <w:bCs/>
          <w:sz w:val="22"/>
          <w:szCs w:val="22"/>
        </w:rPr>
        <w:t>,</w:t>
      </w:r>
      <w:r w:rsidR="00134092" w:rsidRPr="00134092">
        <w:rPr>
          <w:rFonts w:asciiTheme="minorHAnsi" w:hAnsiTheme="minorHAnsi" w:cstheme="minorHAnsi"/>
          <w:sz w:val="22"/>
          <w:szCs w:val="22"/>
        </w:rPr>
        <w:t xml:space="preserve"> realizowanych w ramach projektu „Kooperacje 3D - model wielosektorowej współpracy na rzecz wsparcia osób i rodzin”, współfinansowanego z Europejskiego Funduszu Społecznego w ramach Programu Operacyjnego Wiedza Edukacja Rozwój 2014-2020, </w:t>
      </w:r>
      <w:r w:rsidR="00134092" w:rsidRPr="0013409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="00134092" w:rsidRPr="00134092">
        <w:rPr>
          <w:rFonts w:asciiTheme="minorHAnsi" w:hAnsiTheme="minorHAnsi" w:cstheme="minorHAnsi"/>
          <w:sz w:val="22"/>
          <w:szCs w:val="22"/>
        </w:rPr>
        <w:t>Działanie 2.5 Skuteczna pomoc społeczna.</w:t>
      </w:r>
    </w:p>
    <w:p w14:paraId="67F9D6ED" w14:textId="77777777" w:rsidR="00C023D0" w:rsidRPr="00A85EF6" w:rsidRDefault="00C023D0" w:rsidP="00861F9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297EA05" w14:textId="262E587B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bCs/>
          <w:sz w:val="22"/>
          <w:szCs w:val="22"/>
        </w:rPr>
        <w:t xml:space="preserve">Przedmiot umowy </w:t>
      </w:r>
      <w:r w:rsidRPr="00A85EF6">
        <w:rPr>
          <w:rFonts w:asciiTheme="minorHAnsi" w:hAnsiTheme="minorHAnsi" w:cstheme="minorHAnsi"/>
          <w:sz w:val="22"/>
          <w:szCs w:val="22"/>
        </w:rPr>
        <w:t>………………………… z dnia …………………………. r</w:t>
      </w:r>
      <w:r w:rsidRPr="00A85EF6">
        <w:rPr>
          <w:rFonts w:asciiTheme="minorHAnsi" w:hAnsiTheme="minorHAnsi" w:cstheme="minorHAnsi"/>
          <w:bCs/>
          <w:sz w:val="22"/>
          <w:szCs w:val="22"/>
        </w:rPr>
        <w:t xml:space="preserve"> - zamówienia </w:t>
      </w:r>
      <w:r w:rsidRPr="00A85EF6">
        <w:rPr>
          <w:rFonts w:asciiTheme="minorHAnsi" w:hAnsiTheme="minorHAnsi" w:cstheme="minorHAnsi"/>
          <w:sz w:val="22"/>
          <w:szCs w:val="22"/>
        </w:rPr>
        <w:t>w części nr  …… pod nazwą ……………………………………………………………… -</w:t>
      </w:r>
      <w:r w:rsidRPr="00A85EF6">
        <w:rPr>
          <w:rFonts w:asciiTheme="minorHAnsi" w:hAnsiTheme="minorHAnsi" w:cstheme="minorHAnsi"/>
          <w:b/>
          <w:sz w:val="22"/>
          <w:szCs w:val="22"/>
        </w:rPr>
        <w:t xml:space="preserve"> został wykonany należycie i bez uwag</w:t>
      </w:r>
      <w:r w:rsidRPr="00A85EF6">
        <w:rPr>
          <w:rFonts w:asciiTheme="minorHAnsi" w:hAnsiTheme="minorHAnsi" w:cstheme="minorHAnsi"/>
          <w:sz w:val="22"/>
          <w:szCs w:val="22"/>
        </w:rPr>
        <w:t xml:space="preserve"> i stanowi podstawę do rozliczenia</w:t>
      </w:r>
    </w:p>
    <w:p w14:paraId="68F971C5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8E75FF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lub</w:t>
      </w:r>
    </w:p>
    <w:p w14:paraId="285192E7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C7D6489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Nie został wykonany należycie (ustalenia stron) …………………………………………………………………………………………………..</w:t>
      </w:r>
    </w:p>
    <w:p w14:paraId="5186B396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238322C" w14:textId="77777777" w:rsidR="00861F99" w:rsidRPr="00A85EF6" w:rsidRDefault="00861F99" w:rsidP="00861F99">
      <w:pPr>
        <w:rPr>
          <w:rFonts w:asciiTheme="minorHAnsi" w:hAnsiTheme="minorHAnsi" w:cstheme="minorHAnsi"/>
          <w:b/>
          <w:sz w:val="22"/>
          <w:szCs w:val="22"/>
        </w:rPr>
      </w:pPr>
    </w:p>
    <w:p w14:paraId="50E9A018" w14:textId="77777777" w:rsidR="00861F99" w:rsidRPr="00A85EF6" w:rsidRDefault="00861F99" w:rsidP="00861F99">
      <w:pPr>
        <w:ind w:right="-3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p w14:paraId="2DAF97F4" w14:textId="378692D5" w:rsidR="00861F99" w:rsidRPr="00A85EF6" w:rsidRDefault="00D720A7" w:rsidP="00D720A7">
      <w:pPr>
        <w:ind w:right="-30" w:firstLine="426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          </w:t>
      </w:r>
      <w:r w:rsidR="00861F99" w:rsidRPr="00A85EF6">
        <w:rPr>
          <w:rFonts w:asciiTheme="minorHAnsi" w:hAnsiTheme="minorHAnsi" w:cstheme="minorHAnsi"/>
          <w:sz w:val="22"/>
          <w:szCs w:val="22"/>
        </w:rPr>
        <w:t>(w przypadku braku uwag</w:t>
      </w:r>
    </w:p>
    <w:p w14:paraId="4465404F" w14:textId="77777777" w:rsidR="00861F99" w:rsidRPr="00A85EF6" w:rsidRDefault="00861F99" w:rsidP="00861F99">
      <w:pPr>
        <w:ind w:right="-30" w:firstLine="426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- nie jest wymagany podpis Wykonawcy)</w:t>
      </w:r>
    </w:p>
    <w:p w14:paraId="411821DB" w14:textId="5B16CE19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sectPr w:rsidR="00FB121E" w:rsidSect="008E3F0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ECE25" w14:textId="77777777" w:rsidR="0076266A" w:rsidRDefault="0076266A">
      <w:r>
        <w:separator/>
      </w:r>
    </w:p>
  </w:endnote>
  <w:endnote w:type="continuationSeparator" w:id="0">
    <w:p w14:paraId="5A2B5034" w14:textId="77777777" w:rsidR="0076266A" w:rsidRDefault="0076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charset w:val="80"/>
    <w:family w:val="auto"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6C4A" w14:textId="3323924E" w:rsidR="00C023D0" w:rsidRDefault="00C023D0" w:rsidP="00C023D0">
    <w:pPr>
      <w:pStyle w:val="Stopka"/>
      <w:jc w:val="center"/>
      <w:rPr>
        <w:rFonts w:ascii="Arial" w:hAnsi="Arial" w:cs="Arial"/>
        <w:sz w:val="16"/>
        <w:szCs w:val="16"/>
      </w:rPr>
    </w:pPr>
  </w:p>
  <w:p w14:paraId="7C9708A8" w14:textId="4FFF3BDB" w:rsidR="00CD3C84" w:rsidRPr="0075525F" w:rsidRDefault="00CD3C84" w:rsidP="00C023D0">
    <w:pPr>
      <w:pStyle w:val="Stopka"/>
      <w:jc w:val="right"/>
      <w:rPr>
        <w:rFonts w:ascii="Arial" w:hAnsi="Arial" w:cs="Arial"/>
        <w:sz w:val="16"/>
        <w:szCs w:val="16"/>
      </w:rPr>
    </w:pPr>
    <w:r w:rsidRPr="0075525F">
      <w:rPr>
        <w:rFonts w:ascii="Arial" w:hAnsi="Arial" w:cs="Arial"/>
        <w:sz w:val="16"/>
        <w:szCs w:val="16"/>
      </w:rPr>
      <w:fldChar w:fldCharType="begin"/>
    </w:r>
    <w:r w:rsidRPr="0075525F">
      <w:rPr>
        <w:rFonts w:ascii="Arial" w:hAnsi="Arial" w:cs="Arial"/>
        <w:sz w:val="16"/>
        <w:szCs w:val="16"/>
      </w:rPr>
      <w:instrText>PAGE   \* MERGEFORMAT</w:instrText>
    </w:r>
    <w:r w:rsidRPr="0075525F">
      <w:rPr>
        <w:rFonts w:ascii="Arial" w:hAnsi="Arial" w:cs="Arial"/>
        <w:sz w:val="16"/>
        <w:szCs w:val="16"/>
      </w:rPr>
      <w:fldChar w:fldCharType="separate"/>
    </w:r>
    <w:r w:rsidR="00F07E40">
      <w:rPr>
        <w:rFonts w:ascii="Arial" w:hAnsi="Arial" w:cs="Arial"/>
        <w:noProof/>
        <w:sz w:val="16"/>
        <w:szCs w:val="16"/>
      </w:rPr>
      <w:t>2</w:t>
    </w:r>
    <w:r w:rsidRPr="0075525F">
      <w:rPr>
        <w:rFonts w:ascii="Arial" w:hAnsi="Arial" w:cs="Arial"/>
        <w:sz w:val="16"/>
        <w:szCs w:val="16"/>
      </w:rPr>
      <w:fldChar w:fldCharType="end"/>
    </w:r>
  </w:p>
  <w:p w14:paraId="4934227F" w14:textId="77777777" w:rsidR="005C702D" w:rsidRPr="00740B68" w:rsidRDefault="005C702D" w:rsidP="005C702D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D1A2" w14:textId="2FFF0FF0" w:rsidR="00506153" w:rsidRDefault="00506153" w:rsidP="00506153">
    <w:pPr>
      <w:pStyle w:val="Stopka"/>
      <w:jc w:val="center"/>
    </w:pPr>
    <w:r>
      <w:rPr>
        <w:noProof/>
      </w:rPr>
      <w:drawing>
        <wp:inline distT="0" distB="0" distL="0" distR="0" wp14:anchorId="67133DA8" wp14:editId="68313D35">
          <wp:extent cx="1945005" cy="4203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CA53" w14:textId="77777777" w:rsidR="0076266A" w:rsidRDefault="0076266A">
      <w:r>
        <w:separator/>
      </w:r>
    </w:p>
  </w:footnote>
  <w:footnote w:type="continuationSeparator" w:id="0">
    <w:p w14:paraId="3C8A69B9" w14:textId="77777777" w:rsidR="0076266A" w:rsidRDefault="00762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0659" w14:textId="0EC53E64" w:rsidR="00060B8A" w:rsidRPr="00060B8A" w:rsidRDefault="00705371" w:rsidP="00060B8A">
    <w:pPr>
      <w:jc w:val="center"/>
      <w:rPr>
        <w:rFonts w:ascii="Arial" w:hAnsi="Arial" w:cs="Arial"/>
        <w:i/>
        <w:sz w:val="14"/>
        <w:szCs w:val="14"/>
      </w:rPr>
    </w:pPr>
    <w:r>
      <w:rPr>
        <w:noProof/>
      </w:rPr>
      <w:drawing>
        <wp:inline distT="0" distB="0" distL="0" distR="0" wp14:anchorId="3FF74C22" wp14:editId="0D308AF9">
          <wp:extent cx="5760085" cy="885190"/>
          <wp:effectExtent l="0" t="0" r="0" b="0"/>
          <wp:docPr id="2" name="Obraz 3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A4296A" w14:textId="03535C59" w:rsidR="00C023D0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01D595F6" w14:textId="77777777" w:rsidR="00C023D0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79E6B8A8" w14:textId="28A4D862" w:rsidR="00C023D0" w:rsidRPr="007509F4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060B8A">
      <w:rPr>
        <w:rFonts w:ascii="Arial" w:hAnsi="Arial" w:cs="Arial"/>
        <w:sz w:val="16"/>
        <w:szCs w:val="16"/>
      </w:rPr>
      <w:t xml:space="preserve"> </w:t>
    </w:r>
    <w:r w:rsidRPr="007509F4">
      <w:rPr>
        <w:rFonts w:ascii="Arial" w:hAnsi="Arial" w:cs="Arial"/>
        <w:sz w:val="20"/>
        <w:szCs w:val="20"/>
      </w:rPr>
      <w:t xml:space="preserve">Przedmiot zamówienia współfinansowany ze środków Unii Europejskiej w ramach </w:t>
    </w:r>
  </w:p>
  <w:p w14:paraId="23471160" w14:textId="77777777" w:rsidR="00C023D0" w:rsidRPr="007509F4" w:rsidRDefault="00C023D0" w:rsidP="00C023D0">
    <w:pPr>
      <w:autoSpaceDE w:val="0"/>
      <w:autoSpaceDN w:val="0"/>
      <w:adjustRightInd w:val="0"/>
      <w:spacing w:line="276" w:lineRule="auto"/>
      <w:jc w:val="center"/>
      <w:rPr>
        <w:rFonts w:ascii="Arial" w:hAnsi="Arial" w:cs="Arial"/>
        <w:sz w:val="20"/>
        <w:szCs w:val="20"/>
      </w:rPr>
    </w:pPr>
    <w:r w:rsidRPr="007509F4">
      <w:rPr>
        <w:rFonts w:ascii="Arial" w:hAnsi="Arial" w:cs="Arial"/>
        <w:sz w:val="20"/>
        <w:szCs w:val="20"/>
      </w:rPr>
      <w:t>Europejskiego Funduszu Społecznego</w:t>
    </w:r>
  </w:p>
  <w:p w14:paraId="78726285" w14:textId="77777777" w:rsidR="00C023D0" w:rsidRDefault="00C023D0" w:rsidP="00C023D0">
    <w:pPr>
      <w:pStyle w:val="Nagwek"/>
      <w:rPr>
        <w:lang w:val="pl-PL"/>
      </w:rPr>
    </w:pPr>
  </w:p>
  <w:p w14:paraId="573A6F91" w14:textId="3742EA07" w:rsidR="00C023D0" w:rsidRPr="00FE463D" w:rsidRDefault="00C023D0" w:rsidP="00C023D0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509F4">
      <w:rPr>
        <w:rFonts w:ascii="Arial" w:hAnsi="Arial" w:cs="Arial"/>
        <w:b/>
        <w:sz w:val="22"/>
        <w:szCs w:val="22"/>
      </w:rPr>
      <w:t>Znak sprawy:</w:t>
    </w:r>
    <w:r>
      <w:rPr>
        <w:rFonts w:ascii="Arial" w:hAnsi="Arial" w:cs="Arial"/>
        <w:b/>
        <w:sz w:val="22"/>
        <w:szCs w:val="22"/>
        <w:lang w:val="pl-PL"/>
      </w:rPr>
      <w:t xml:space="preserve"> </w:t>
    </w:r>
    <w:r w:rsidRPr="00547C91">
      <w:rPr>
        <w:rFonts w:ascii="Arial" w:hAnsi="Arial" w:cs="Arial"/>
        <w:b/>
        <w:sz w:val="22"/>
        <w:szCs w:val="22"/>
      </w:rPr>
      <w:t>UZP.4011</w:t>
    </w:r>
    <w:r w:rsidR="00A85EF6">
      <w:rPr>
        <w:rFonts w:ascii="Arial" w:hAnsi="Arial" w:cs="Arial"/>
        <w:b/>
        <w:sz w:val="22"/>
        <w:szCs w:val="22"/>
        <w:lang w:val="pl-PL"/>
      </w:rPr>
      <w:t>.</w:t>
    </w:r>
    <w:r w:rsidR="008E3F0E">
      <w:rPr>
        <w:rFonts w:ascii="Arial" w:hAnsi="Arial" w:cs="Arial"/>
        <w:b/>
        <w:sz w:val="22"/>
        <w:szCs w:val="22"/>
        <w:lang w:val="pl-PL"/>
      </w:rPr>
      <w:t>7</w:t>
    </w:r>
    <w:r w:rsidR="00A85EF6">
      <w:rPr>
        <w:rFonts w:ascii="Arial" w:hAnsi="Arial" w:cs="Arial"/>
        <w:b/>
        <w:sz w:val="22"/>
        <w:szCs w:val="22"/>
        <w:lang w:val="pl-PL"/>
      </w:rPr>
      <w:t>.</w:t>
    </w:r>
    <w:r w:rsidRPr="00547C91">
      <w:rPr>
        <w:rFonts w:ascii="Arial" w:hAnsi="Arial" w:cs="Arial"/>
        <w:b/>
        <w:sz w:val="22"/>
        <w:szCs w:val="22"/>
      </w:rPr>
      <w:t>20</w:t>
    </w:r>
    <w:r w:rsidR="00FE463D">
      <w:rPr>
        <w:rFonts w:ascii="Arial" w:hAnsi="Arial" w:cs="Arial"/>
        <w:b/>
        <w:sz w:val="22"/>
        <w:szCs w:val="22"/>
        <w:lang w:val="pl-PL"/>
      </w:rPr>
      <w:t>2</w:t>
    </w:r>
    <w:r w:rsidR="008E3F0E">
      <w:rPr>
        <w:rFonts w:ascii="Arial" w:hAnsi="Arial" w:cs="Arial"/>
        <w:b/>
        <w:sz w:val="22"/>
        <w:szCs w:val="22"/>
        <w:lang w:val="pl-PL"/>
      </w:rPr>
      <w:t>1</w:t>
    </w:r>
    <w:r w:rsidR="00FE022F">
      <w:rPr>
        <w:rFonts w:ascii="Arial" w:hAnsi="Arial" w:cs="Arial"/>
        <w:b/>
        <w:sz w:val="22"/>
        <w:szCs w:val="22"/>
        <w:lang w:val="pl-PL"/>
      </w:rPr>
      <w:t>-A</w:t>
    </w:r>
  </w:p>
  <w:p w14:paraId="6B655268" w14:textId="504FD4E2" w:rsidR="00060B8A" w:rsidRPr="00C023D0" w:rsidRDefault="00060B8A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AAA8" w14:textId="77777777" w:rsidR="00506153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07A55CAB" wp14:editId="6DE0ADC3">
          <wp:extent cx="5760720" cy="761867"/>
          <wp:effectExtent l="0" t="0" r="0" b="63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38FB60" w14:textId="77777777" w:rsidR="00506153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23104D98" w14:textId="77777777" w:rsidR="00506153" w:rsidRPr="007509F4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060B8A">
      <w:rPr>
        <w:rFonts w:ascii="Arial" w:hAnsi="Arial" w:cs="Arial"/>
        <w:sz w:val="16"/>
        <w:szCs w:val="16"/>
      </w:rPr>
      <w:t xml:space="preserve"> </w:t>
    </w:r>
    <w:r w:rsidRPr="007509F4">
      <w:rPr>
        <w:rFonts w:ascii="Arial" w:hAnsi="Arial" w:cs="Arial"/>
        <w:sz w:val="20"/>
        <w:szCs w:val="20"/>
      </w:rPr>
      <w:t xml:space="preserve">Przedmiot zamówienia współfinansowany jest ze środków Unii Europejskiej w ramach </w:t>
    </w:r>
  </w:p>
  <w:p w14:paraId="437D9124" w14:textId="77777777" w:rsidR="00506153" w:rsidRPr="007509F4" w:rsidRDefault="00506153" w:rsidP="00506153">
    <w:pPr>
      <w:autoSpaceDE w:val="0"/>
      <w:autoSpaceDN w:val="0"/>
      <w:adjustRightInd w:val="0"/>
      <w:spacing w:line="276" w:lineRule="auto"/>
      <w:jc w:val="center"/>
      <w:rPr>
        <w:rFonts w:ascii="Arial" w:hAnsi="Arial" w:cs="Arial"/>
        <w:sz w:val="20"/>
        <w:szCs w:val="20"/>
      </w:rPr>
    </w:pPr>
    <w:r w:rsidRPr="007509F4">
      <w:rPr>
        <w:rFonts w:ascii="Arial" w:hAnsi="Arial" w:cs="Arial"/>
        <w:sz w:val="20"/>
        <w:szCs w:val="20"/>
      </w:rPr>
      <w:t>Europejskiego Funduszu Społecznego</w:t>
    </w:r>
  </w:p>
  <w:p w14:paraId="4335F283" w14:textId="77777777" w:rsidR="00506153" w:rsidRDefault="00506153" w:rsidP="00506153">
    <w:pPr>
      <w:pStyle w:val="Nagwek"/>
      <w:rPr>
        <w:lang w:val="pl-PL"/>
      </w:rPr>
    </w:pPr>
  </w:p>
  <w:p w14:paraId="2E99AF0A" w14:textId="4676FBC9" w:rsidR="00C023D0" w:rsidRDefault="00C023D0" w:rsidP="00506153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509F4">
      <w:rPr>
        <w:rFonts w:ascii="Arial" w:hAnsi="Arial" w:cs="Arial"/>
        <w:b/>
        <w:sz w:val="22"/>
        <w:szCs w:val="22"/>
      </w:rPr>
      <w:t>Znak sprawy:</w:t>
    </w:r>
    <w:r>
      <w:rPr>
        <w:rFonts w:ascii="Arial" w:hAnsi="Arial" w:cs="Arial"/>
        <w:b/>
        <w:sz w:val="22"/>
        <w:szCs w:val="22"/>
        <w:lang w:val="pl-PL"/>
      </w:rPr>
      <w:t xml:space="preserve"> </w:t>
    </w:r>
    <w:r w:rsidRPr="00547C91">
      <w:rPr>
        <w:rFonts w:ascii="Arial" w:hAnsi="Arial" w:cs="Arial"/>
        <w:b/>
        <w:sz w:val="22"/>
        <w:szCs w:val="22"/>
      </w:rPr>
      <w:t>UZP.4011.</w:t>
    </w:r>
    <w:r>
      <w:rPr>
        <w:rFonts w:ascii="Arial" w:hAnsi="Arial" w:cs="Arial"/>
        <w:b/>
        <w:sz w:val="22"/>
        <w:szCs w:val="22"/>
      </w:rPr>
      <w:t>37</w:t>
    </w:r>
    <w:r w:rsidRPr="00547C91">
      <w:rPr>
        <w:rFonts w:ascii="Arial" w:hAnsi="Arial" w:cs="Arial"/>
        <w:b/>
        <w:sz w:val="22"/>
        <w:szCs w:val="22"/>
      </w:rPr>
      <w:t>.201</w:t>
    </w:r>
    <w:r>
      <w:rPr>
        <w:rFonts w:ascii="Arial" w:hAnsi="Arial" w:cs="Arial"/>
        <w:b/>
        <w:sz w:val="22"/>
        <w:szCs w:val="22"/>
      </w:rPr>
      <w:t>9</w:t>
    </w:r>
  </w:p>
  <w:p w14:paraId="5DA63498" w14:textId="77777777" w:rsidR="00C023D0" w:rsidRPr="00C023D0" w:rsidRDefault="00C023D0" w:rsidP="00506153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D0DC274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trike w:val="0"/>
        <w:dstrike w:val="0"/>
        <w:color w:val="000000"/>
        <w:sz w:val="20"/>
        <w:szCs w:val="20"/>
      </w:rPr>
    </w:lvl>
  </w:abstractNum>
  <w:abstractNum w:abstractNumId="1" w15:restartNumberingAfterBreak="0">
    <w:nsid w:val="066E62B1"/>
    <w:multiLevelType w:val="hybridMultilevel"/>
    <w:tmpl w:val="53C4F2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3CF97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14FF8"/>
    <w:multiLevelType w:val="hybridMultilevel"/>
    <w:tmpl w:val="63A6550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377CC"/>
    <w:multiLevelType w:val="multilevel"/>
    <w:tmpl w:val="40B6159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9D7C9F"/>
    <w:multiLevelType w:val="hybridMultilevel"/>
    <w:tmpl w:val="3036CC34"/>
    <w:lvl w:ilvl="0" w:tplc="7AF6C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48461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01A44"/>
    <w:multiLevelType w:val="multilevel"/>
    <w:tmpl w:val="B2340F4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89454D"/>
    <w:multiLevelType w:val="hybridMultilevel"/>
    <w:tmpl w:val="C1324C56"/>
    <w:lvl w:ilvl="0" w:tplc="9712022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1F4C7B"/>
    <w:multiLevelType w:val="hybridMultilevel"/>
    <w:tmpl w:val="B84E0974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1" w15:restartNumberingAfterBreak="0">
    <w:nsid w:val="3AD00D6F"/>
    <w:multiLevelType w:val="hybridMultilevel"/>
    <w:tmpl w:val="315E725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71D73"/>
    <w:multiLevelType w:val="hybridMultilevel"/>
    <w:tmpl w:val="0D9A1A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60608D"/>
    <w:multiLevelType w:val="hybridMultilevel"/>
    <w:tmpl w:val="1BEED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D27D6"/>
    <w:multiLevelType w:val="hybridMultilevel"/>
    <w:tmpl w:val="57586766"/>
    <w:lvl w:ilvl="0" w:tplc="22FA2388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2350D1B"/>
    <w:multiLevelType w:val="hybridMultilevel"/>
    <w:tmpl w:val="EA4618AA"/>
    <w:lvl w:ilvl="0" w:tplc="7D8CE4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D566946"/>
    <w:multiLevelType w:val="hybridMultilevel"/>
    <w:tmpl w:val="A8206054"/>
    <w:lvl w:ilvl="0" w:tplc="0756C41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F0321BF"/>
    <w:multiLevelType w:val="hybridMultilevel"/>
    <w:tmpl w:val="BD40E4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1841271"/>
    <w:multiLevelType w:val="hybridMultilevel"/>
    <w:tmpl w:val="6F601FE4"/>
    <w:lvl w:ilvl="0" w:tplc="973A0A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E39C1"/>
    <w:multiLevelType w:val="hybridMultilevel"/>
    <w:tmpl w:val="D9CAA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B46B2"/>
    <w:multiLevelType w:val="hybridMultilevel"/>
    <w:tmpl w:val="24FC3E38"/>
    <w:lvl w:ilvl="0" w:tplc="4F3ABA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7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19"/>
  </w:num>
  <w:num w:numId="10">
    <w:abstractNumId w:val="11"/>
  </w:num>
  <w:num w:numId="11">
    <w:abstractNumId w:val="14"/>
  </w:num>
  <w:num w:numId="12">
    <w:abstractNumId w:val="6"/>
  </w:num>
  <w:num w:numId="13">
    <w:abstractNumId w:val="9"/>
  </w:num>
  <w:num w:numId="14">
    <w:abstractNumId w:val="7"/>
  </w:num>
  <w:num w:numId="15">
    <w:abstractNumId w:val="18"/>
  </w:num>
  <w:num w:numId="16">
    <w:abstractNumId w:val="20"/>
  </w:num>
  <w:num w:numId="17">
    <w:abstractNumId w:val="12"/>
  </w:num>
  <w:num w:numId="18">
    <w:abstractNumId w:val="13"/>
  </w:num>
  <w:num w:numId="19">
    <w:abstractNumId w:val="16"/>
  </w:num>
  <w:num w:numId="2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A4"/>
    <w:rsid w:val="00007117"/>
    <w:rsid w:val="000110BA"/>
    <w:rsid w:val="00013B6E"/>
    <w:rsid w:val="0001465B"/>
    <w:rsid w:val="000153DA"/>
    <w:rsid w:val="000175EC"/>
    <w:rsid w:val="00020219"/>
    <w:rsid w:val="000230BC"/>
    <w:rsid w:val="00023FB8"/>
    <w:rsid w:val="000257F8"/>
    <w:rsid w:val="000259DF"/>
    <w:rsid w:val="000338F8"/>
    <w:rsid w:val="00040059"/>
    <w:rsid w:val="000436ED"/>
    <w:rsid w:val="00054232"/>
    <w:rsid w:val="00060B8A"/>
    <w:rsid w:val="000616B3"/>
    <w:rsid w:val="00065FDB"/>
    <w:rsid w:val="00073AD3"/>
    <w:rsid w:val="00074EB9"/>
    <w:rsid w:val="00077B9F"/>
    <w:rsid w:val="00080874"/>
    <w:rsid w:val="00081744"/>
    <w:rsid w:val="000874D8"/>
    <w:rsid w:val="00087F4C"/>
    <w:rsid w:val="000918F0"/>
    <w:rsid w:val="000979AB"/>
    <w:rsid w:val="000A218B"/>
    <w:rsid w:val="000A31A8"/>
    <w:rsid w:val="000A55FD"/>
    <w:rsid w:val="000A56D6"/>
    <w:rsid w:val="000B46EC"/>
    <w:rsid w:val="000B5CD8"/>
    <w:rsid w:val="000B71BE"/>
    <w:rsid w:val="000C69EA"/>
    <w:rsid w:val="000C71AF"/>
    <w:rsid w:val="000C758F"/>
    <w:rsid w:val="000D1743"/>
    <w:rsid w:val="000D2768"/>
    <w:rsid w:val="000D5C8B"/>
    <w:rsid w:val="000D682A"/>
    <w:rsid w:val="000E10FC"/>
    <w:rsid w:val="000E2993"/>
    <w:rsid w:val="000E4EAF"/>
    <w:rsid w:val="000F023F"/>
    <w:rsid w:val="000F3973"/>
    <w:rsid w:val="000F4531"/>
    <w:rsid w:val="00100AFE"/>
    <w:rsid w:val="00102279"/>
    <w:rsid w:val="00106264"/>
    <w:rsid w:val="001119FB"/>
    <w:rsid w:val="00112642"/>
    <w:rsid w:val="00114B58"/>
    <w:rsid w:val="00121F50"/>
    <w:rsid w:val="0012374A"/>
    <w:rsid w:val="00134092"/>
    <w:rsid w:val="001340D5"/>
    <w:rsid w:val="00134374"/>
    <w:rsid w:val="00134568"/>
    <w:rsid w:val="00135F27"/>
    <w:rsid w:val="00147CF6"/>
    <w:rsid w:val="00153DF7"/>
    <w:rsid w:val="0015400A"/>
    <w:rsid w:val="001540ED"/>
    <w:rsid w:val="00154160"/>
    <w:rsid w:val="00154C47"/>
    <w:rsid w:val="00154E73"/>
    <w:rsid w:val="0016210C"/>
    <w:rsid w:val="00166B7B"/>
    <w:rsid w:val="00171FFB"/>
    <w:rsid w:val="00174681"/>
    <w:rsid w:val="00176875"/>
    <w:rsid w:val="001771DA"/>
    <w:rsid w:val="001771F8"/>
    <w:rsid w:val="00177E4B"/>
    <w:rsid w:val="00181098"/>
    <w:rsid w:val="0018151B"/>
    <w:rsid w:val="00184F89"/>
    <w:rsid w:val="001901D2"/>
    <w:rsid w:val="0019172F"/>
    <w:rsid w:val="0019530E"/>
    <w:rsid w:val="00195693"/>
    <w:rsid w:val="001A1281"/>
    <w:rsid w:val="001A2181"/>
    <w:rsid w:val="001A2A74"/>
    <w:rsid w:val="001B2AF3"/>
    <w:rsid w:val="001B2CAB"/>
    <w:rsid w:val="001B5A54"/>
    <w:rsid w:val="001B6F65"/>
    <w:rsid w:val="001D04D4"/>
    <w:rsid w:val="001D7A5D"/>
    <w:rsid w:val="001D7F63"/>
    <w:rsid w:val="001E2061"/>
    <w:rsid w:val="001E3006"/>
    <w:rsid w:val="001E3306"/>
    <w:rsid w:val="001E454D"/>
    <w:rsid w:val="001E5132"/>
    <w:rsid w:val="001E66F7"/>
    <w:rsid w:val="001F2B4F"/>
    <w:rsid w:val="001F3A5D"/>
    <w:rsid w:val="001F61DB"/>
    <w:rsid w:val="0020535A"/>
    <w:rsid w:val="0021009A"/>
    <w:rsid w:val="002106CD"/>
    <w:rsid w:val="0021099C"/>
    <w:rsid w:val="0021176A"/>
    <w:rsid w:val="002168A9"/>
    <w:rsid w:val="00225178"/>
    <w:rsid w:val="00233A9D"/>
    <w:rsid w:val="00245402"/>
    <w:rsid w:val="00247D63"/>
    <w:rsid w:val="00247E39"/>
    <w:rsid w:val="00254E7E"/>
    <w:rsid w:val="0025697F"/>
    <w:rsid w:val="002570BE"/>
    <w:rsid w:val="00257C08"/>
    <w:rsid w:val="00260AAB"/>
    <w:rsid w:val="002620D1"/>
    <w:rsid w:val="0026377A"/>
    <w:rsid w:val="00281727"/>
    <w:rsid w:val="0028527A"/>
    <w:rsid w:val="00290919"/>
    <w:rsid w:val="002949B0"/>
    <w:rsid w:val="00297948"/>
    <w:rsid w:val="002A65E7"/>
    <w:rsid w:val="002A6C1E"/>
    <w:rsid w:val="002B08AC"/>
    <w:rsid w:val="002B08D5"/>
    <w:rsid w:val="002B23C7"/>
    <w:rsid w:val="002B71EE"/>
    <w:rsid w:val="002B7DDB"/>
    <w:rsid w:val="002C07A4"/>
    <w:rsid w:val="002C26D2"/>
    <w:rsid w:val="002C366D"/>
    <w:rsid w:val="002C3C6E"/>
    <w:rsid w:val="002C4CA4"/>
    <w:rsid w:val="002C5A6D"/>
    <w:rsid w:val="002D09A2"/>
    <w:rsid w:val="002D09FB"/>
    <w:rsid w:val="002D208E"/>
    <w:rsid w:val="002E108A"/>
    <w:rsid w:val="002E3AFA"/>
    <w:rsid w:val="002E665B"/>
    <w:rsid w:val="002E66C7"/>
    <w:rsid w:val="002E71EC"/>
    <w:rsid w:val="002F07F1"/>
    <w:rsid w:val="002F6EBB"/>
    <w:rsid w:val="002F7A7F"/>
    <w:rsid w:val="00307625"/>
    <w:rsid w:val="00315496"/>
    <w:rsid w:val="00316843"/>
    <w:rsid w:val="00316E7F"/>
    <w:rsid w:val="00325545"/>
    <w:rsid w:val="00326497"/>
    <w:rsid w:val="00330279"/>
    <w:rsid w:val="00330A77"/>
    <w:rsid w:val="00333305"/>
    <w:rsid w:val="00337D52"/>
    <w:rsid w:val="0034131D"/>
    <w:rsid w:val="00342F75"/>
    <w:rsid w:val="00345A92"/>
    <w:rsid w:val="003508D3"/>
    <w:rsid w:val="00352096"/>
    <w:rsid w:val="00353980"/>
    <w:rsid w:val="00354A7C"/>
    <w:rsid w:val="00355A4B"/>
    <w:rsid w:val="0035721A"/>
    <w:rsid w:val="00364E78"/>
    <w:rsid w:val="00366F39"/>
    <w:rsid w:val="00371FB6"/>
    <w:rsid w:val="00373F89"/>
    <w:rsid w:val="00375E21"/>
    <w:rsid w:val="00376DC7"/>
    <w:rsid w:val="003803B8"/>
    <w:rsid w:val="0038390F"/>
    <w:rsid w:val="00385228"/>
    <w:rsid w:val="00390A24"/>
    <w:rsid w:val="003913D6"/>
    <w:rsid w:val="003922B0"/>
    <w:rsid w:val="0039247F"/>
    <w:rsid w:val="00395FBA"/>
    <w:rsid w:val="00397E1E"/>
    <w:rsid w:val="003A148D"/>
    <w:rsid w:val="003A1F3F"/>
    <w:rsid w:val="003A21FB"/>
    <w:rsid w:val="003A41BD"/>
    <w:rsid w:val="003B37F4"/>
    <w:rsid w:val="003B6723"/>
    <w:rsid w:val="003B7691"/>
    <w:rsid w:val="003C4768"/>
    <w:rsid w:val="003C674D"/>
    <w:rsid w:val="003C6BC4"/>
    <w:rsid w:val="003D4B41"/>
    <w:rsid w:val="003D7CF2"/>
    <w:rsid w:val="003E021A"/>
    <w:rsid w:val="003E2822"/>
    <w:rsid w:val="003E527C"/>
    <w:rsid w:val="003E66DF"/>
    <w:rsid w:val="003F0D30"/>
    <w:rsid w:val="00406D0B"/>
    <w:rsid w:val="00413654"/>
    <w:rsid w:val="00414EFF"/>
    <w:rsid w:val="00417264"/>
    <w:rsid w:val="00421CBF"/>
    <w:rsid w:val="00424F4C"/>
    <w:rsid w:val="004264BF"/>
    <w:rsid w:val="00426ED8"/>
    <w:rsid w:val="004311F8"/>
    <w:rsid w:val="00432FEA"/>
    <w:rsid w:val="004333DF"/>
    <w:rsid w:val="00433D3D"/>
    <w:rsid w:val="0043484A"/>
    <w:rsid w:val="00434AD9"/>
    <w:rsid w:val="004354D4"/>
    <w:rsid w:val="004365EC"/>
    <w:rsid w:val="004377D0"/>
    <w:rsid w:val="00440AE5"/>
    <w:rsid w:val="00441A58"/>
    <w:rsid w:val="00444A38"/>
    <w:rsid w:val="00445787"/>
    <w:rsid w:val="00445DC4"/>
    <w:rsid w:val="00446905"/>
    <w:rsid w:val="004471FE"/>
    <w:rsid w:val="00450C78"/>
    <w:rsid w:val="004529ED"/>
    <w:rsid w:val="00466CD8"/>
    <w:rsid w:val="00467F75"/>
    <w:rsid w:val="004729DC"/>
    <w:rsid w:val="00474AC0"/>
    <w:rsid w:val="004827E3"/>
    <w:rsid w:val="00482930"/>
    <w:rsid w:val="00485362"/>
    <w:rsid w:val="00486D84"/>
    <w:rsid w:val="00494BEA"/>
    <w:rsid w:val="004971F8"/>
    <w:rsid w:val="004A25D3"/>
    <w:rsid w:val="004A2704"/>
    <w:rsid w:val="004A396A"/>
    <w:rsid w:val="004A3B7B"/>
    <w:rsid w:val="004A5C6E"/>
    <w:rsid w:val="004A647F"/>
    <w:rsid w:val="004B03A3"/>
    <w:rsid w:val="004B3399"/>
    <w:rsid w:val="004B4860"/>
    <w:rsid w:val="004B5838"/>
    <w:rsid w:val="004B7B7D"/>
    <w:rsid w:val="004C10AE"/>
    <w:rsid w:val="004C494F"/>
    <w:rsid w:val="004C75D5"/>
    <w:rsid w:val="004D0CC9"/>
    <w:rsid w:val="004D2DCE"/>
    <w:rsid w:val="004D7B4A"/>
    <w:rsid w:val="004D7D4D"/>
    <w:rsid w:val="004E513A"/>
    <w:rsid w:val="004E767F"/>
    <w:rsid w:val="004F04D2"/>
    <w:rsid w:val="004F115E"/>
    <w:rsid w:val="004F2673"/>
    <w:rsid w:val="004F466C"/>
    <w:rsid w:val="004F4B9A"/>
    <w:rsid w:val="004F5489"/>
    <w:rsid w:val="004F5B8E"/>
    <w:rsid w:val="004F7607"/>
    <w:rsid w:val="00502222"/>
    <w:rsid w:val="00503F3F"/>
    <w:rsid w:val="00506153"/>
    <w:rsid w:val="00507644"/>
    <w:rsid w:val="0051495A"/>
    <w:rsid w:val="005162E9"/>
    <w:rsid w:val="00524270"/>
    <w:rsid w:val="005300FA"/>
    <w:rsid w:val="005326EF"/>
    <w:rsid w:val="00536F0B"/>
    <w:rsid w:val="0054309E"/>
    <w:rsid w:val="005434BE"/>
    <w:rsid w:val="00545B84"/>
    <w:rsid w:val="00547C91"/>
    <w:rsid w:val="005516D3"/>
    <w:rsid w:val="0055486E"/>
    <w:rsid w:val="005563C8"/>
    <w:rsid w:val="00556D14"/>
    <w:rsid w:val="00567E13"/>
    <w:rsid w:val="00571D90"/>
    <w:rsid w:val="005724B9"/>
    <w:rsid w:val="00573707"/>
    <w:rsid w:val="005829DD"/>
    <w:rsid w:val="005831FF"/>
    <w:rsid w:val="005833C2"/>
    <w:rsid w:val="005834F3"/>
    <w:rsid w:val="00585486"/>
    <w:rsid w:val="00585AFA"/>
    <w:rsid w:val="00587B06"/>
    <w:rsid w:val="00590933"/>
    <w:rsid w:val="005939BF"/>
    <w:rsid w:val="00593F3E"/>
    <w:rsid w:val="00595A3D"/>
    <w:rsid w:val="005A3CD8"/>
    <w:rsid w:val="005A544B"/>
    <w:rsid w:val="005A7791"/>
    <w:rsid w:val="005B06EE"/>
    <w:rsid w:val="005B1454"/>
    <w:rsid w:val="005B662F"/>
    <w:rsid w:val="005C0B3C"/>
    <w:rsid w:val="005C60EE"/>
    <w:rsid w:val="005C655D"/>
    <w:rsid w:val="005C702D"/>
    <w:rsid w:val="005D270D"/>
    <w:rsid w:val="005D2C7C"/>
    <w:rsid w:val="005D2D5A"/>
    <w:rsid w:val="005D3F9D"/>
    <w:rsid w:val="005E0164"/>
    <w:rsid w:val="005E4833"/>
    <w:rsid w:val="005E675E"/>
    <w:rsid w:val="005E6855"/>
    <w:rsid w:val="005E764D"/>
    <w:rsid w:val="005F3205"/>
    <w:rsid w:val="005F677C"/>
    <w:rsid w:val="00605D29"/>
    <w:rsid w:val="006061B7"/>
    <w:rsid w:val="0060675B"/>
    <w:rsid w:val="0061076D"/>
    <w:rsid w:val="006159EB"/>
    <w:rsid w:val="006159FF"/>
    <w:rsid w:val="00625F67"/>
    <w:rsid w:val="006275FD"/>
    <w:rsid w:val="006315A9"/>
    <w:rsid w:val="00632C79"/>
    <w:rsid w:val="00633714"/>
    <w:rsid w:val="0063425B"/>
    <w:rsid w:val="00634752"/>
    <w:rsid w:val="006354F4"/>
    <w:rsid w:val="00640C55"/>
    <w:rsid w:val="00644F28"/>
    <w:rsid w:val="00647FA6"/>
    <w:rsid w:val="006510C5"/>
    <w:rsid w:val="00651547"/>
    <w:rsid w:val="00652C59"/>
    <w:rsid w:val="00652D01"/>
    <w:rsid w:val="00655414"/>
    <w:rsid w:val="006560F3"/>
    <w:rsid w:val="00656234"/>
    <w:rsid w:val="00657E83"/>
    <w:rsid w:val="00660476"/>
    <w:rsid w:val="0066119E"/>
    <w:rsid w:val="00665703"/>
    <w:rsid w:val="00666291"/>
    <w:rsid w:val="00671D69"/>
    <w:rsid w:val="00674FA3"/>
    <w:rsid w:val="0067583D"/>
    <w:rsid w:val="006763F0"/>
    <w:rsid w:val="00677C56"/>
    <w:rsid w:val="006828B1"/>
    <w:rsid w:val="00683BD9"/>
    <w:rsid w:val="00690D04"/>
    <w:rsid w:val="00691927"/>
    <w:rsid w:val="0069242B"/>
    <w:rsid w:val="00694354"/>
    <w:rsid w:val="00694DA7"/>
    <w:rsid w:val="0069602E"/>
    <w:rsid w:val="006A1F05"/>
    <w:rsid w:val="006A5644"/>
    <w:rsid w:val="006B3A4E"/>
    <w:rsid w:val="006B3EFA"/>
    <w:rsid w:val="006B58DF"/>
    <w:rsid w:val="006B743B"/>
    <w:rsid w:val="006C079F"/>
    <w:rsid w:val="006C196F"/>
    <w:rsid w:val="006C3E4A"/>
    <w:rsid w:val="006C4672"/>
    <w:rsid w:val="006C4F13"/>
    <w:rsid w:val="006C5C89"/>
    <w:rsid w:val="006D3C49"/>
    <w:rsid w:val="006D7789"/>
    <w:rsid w:val="006E036F"/>
    <w:rsid w:val="006E0709"/>
    <w:rsid w:val="006E6122"/>
    <w:rsid w:val="006E75DB"/>
    <w:rsid w:val="006F322A"/>
    <w:rsid w:val="00700B51"/>
    <w:rsid w:val="00705371"/>
    <w:rsid w:val="00711B2E"/>
    <w:rsid w:val="00712221"/>
    <w:rsid w:val="00713869"/>
    <w:rsid w:val="007156F8"/>
    <w:rsid w:val="00716C4B"/>
    <w:rsid w:val="0072007B"/>
    <w:rsid w:val="00723AFD"/>
    <w:rsid w:val="007258EA"/>
    <w:rsid w:val="00730F8B"/>
    <w:rsid w:val="00733211"/>
    <w:rsid w:val="007400D6"/>
    <w:rsid w:val="00740B68"/>
    <w:rsid w:val="00743B87"/>
    <w:rsid w:val="00743C23"/>
    <w:rsid w:val="00754E4A"/>
    <w:rsid w:val="0075525F"/>
    <w:rsid w:val="0075640D"/>
    <w:rsid w:val="00756716"/>
    <w:rsid w:val="0076266A"/>
    <w:rsid w:val="00764680"/>
    <w:rsid w:val="00767224"/>
    <w:rsid w:val="00771C2F"/>
    <w:rsid w:val="007744EF"/>
    <w:rsid w:val="00776313"/>
    <w:rsid w:val="00776A18"/>
    <w:rsid w:val="007821B7"/>
    <w:rsid w:val="007844D6"/>
    <w:rsid w:val="00784A09"/>
    <w:rsid w:val="00785842"/>
    <w:rsid w:val="007868C1"/>
    <w:rsid w:val="00787B49"/>
    <w:rsid w:val="00790FC5"/>
    <w:rsid w:val="00795075"/>
    <w:rsid w:val="0079700B"/>
    <w:rsid w:val="007A14AF"/>
    <w:rsid w:val="007A4B3C"/>
    <w:rsid w:val="007A5641"/>
    <w:rsid w:val="007B1578"/>
    <w:rsid w:val="007B3DAC"/>
    <w:rsid w:val="007B6074"/>
    <w:rsid w:val="007C0E44"/>
    <w:rsid w:val="007C2C1F"/>
    <w:rsid w:val="007C354B"/>
    <w:rsid w:val="007C615D"/>
    <w:rsid w:val="007C77DE"/>
    <w:rsid w:val="007D196A"/>
    <w:rsid w:val="007D30F6"/>
    <w:rsid w:val="007D77F5"/>
    <w:rsid w:val="007E0097"/>
    <w:rsid w:val="007E0784"/>
    <w:rsid w:val="007E0FE8"/>
    <w:rsid w:val="007E16B2"/>
    <w:rsid w:val="007E1AF1"/>
    <w:rsid w:val="007E1EF8"/>
    <w:rsid w:val="007E4672"/>
    <w:rsid w:val="007E6740"/>
    <w:rsid w:val="007F1161"/>
    <w:rsid w:val="007F4CD4"/>
    <w:rsid w:val="007F5CB8"/>
    <w:rsid w:val="007F5FB3"/>
    <w:rsid w:val="007F6525"/>
    <w:rsid w:val="008003F3"/>
    <w:rsid w:val="00800995"/>
    <w:rsid w:val="00802D4E"/>
    <w:rsid w:val="0081260B"/>
    <w:rsid w:val="00814891"/>
    <w:rsid w:val="00815CB1"/>
    <w:rsid w:val="008222B4"/>
    <w:rsid w:val="00825FD0"/>
    <w:rsid w:val="00826113"/>
    <w:rsid w:val="00826875"/>
    <w:rsid w:val="0083131F"/>
    <w:rsid w:val="008324DD"/>
    <w:rsid w:val="0083391B"/>
    <w:rsid w:val="008370E8"/>
    <w:rsid w:val="00837161"/>
    <w:rsid w:val="00840EF7"/>
    <w:rsid w:val="00841472"/>
    <w:rsid w:val="00843A8E"/>
    <w:rsid w:val="00847300"/>
    <w:rsid w:val="00852282"/>
    <w:rsid w:val="00861F99"/>
    <w:rsid w:val="00863264"/>
    <w:rsid w:val="0086390F"/>
    <w:rsid w:val="008640DB"/>
    <w:rsid w:val="008644A3"/>
    <w:rsid w:val="00865A98"/>
    <w:rsid w:val="00873858"/>
    <w:rsid w:val="00874D01"/>
    <w:rsid w:val="0087573D"/>
    <w:rsid w:val="008769A9"/>
    <w:rsid w:val="00883B50"/>
    <w:rsid w:val="00884BA5"/>
    <w:rsid w:val="00886E05"/>
    <w:rsid w:val="00891446"/>
    <w:rsid w:val="008924FF"/>
    <w:rsid w:val="008956BF"/>
    <w:rsid w:val="00895ACC"/>
    <w:rsid w:val="008A538D"/>
    <w:rsid w:val="008B67B6"/>
    <w:rsid w:val="008C004E"/>
    <w:rsid w:val="008C09ED"/>
    <w:rsid w:val="008C0C0F"/>
    <w:rsid w:val="008C25E7"/>
    <w:rsid w:val="008C3B9D"/>
    <w:rsid w:val="008C3D2E"/>
    <w:rsid w:val="008C5C6D"/>
    <w:rsid w:val="008D3179"/>
    <w:rsid w:val="008D38D5"/>
    <w:rsid w:val="008D4288"/>
    <w:rsid w:val="008D4D4A"/>
    <w:rsid w:val="008E3F0E"/>
    <w:rsid w:val="008E6D99"/>
    <w:rsid w:val="008F2059"/>
    <w:rsid w:val="008F4E9F"/>
    <w:rsid w:val="008F7445"/>
    <w:rsid w:val="00901B87"/>
    <w:rsid w:val="00905B7A"/>
    <w:rsid w:val="009116E4"/>
    <w:rsid w:val="00911D8B"/>
    <w:rsid w:val="00912D7F"/>
    <w:rsid w:val="00915B1B"/>
    <w:rsid w:val="00917119"/>
    <w:rsid w:val="0092136A"/>
    <w:rsid w:val="009228EA"/>
    <w:rsid w:val="0092449C"/>
    <w:rsid w:val="00924B08"/>
    <w:rsid w:val="00931540"/>
    <w:rsid w:val="00931861"/>
    <w:rsid w:val="00934C5C"/>
    <w:rsid w:val="00955AF3"/>
    <w:rsid w:val="00955F3D"/>
    <w:rsid w:val="00962D34"/>
    <w:rsid w:val="00963316"/>
    <w:rsid w:val="00963CEE"/>
    <w:rsid w:val="00964839"/>
    <w:rsid w:val="009652DC"/>
    <w:rsid w:val="00965CCE"/>
    <w:rsid w:val="00971303"/>
    <w:rsid w:val="009713BF"/>
    <w:rsid w:val="00971643"/>
    <w:rsid w:val="00974B69"/>
    <w:rsid w:val="00975257"/>
    <w:rsid w:val="0098096E"/>
    <w:rsid w:val="00983DCC"/>
    <w:rsid w:val="009920F7"/>
    <w:rsid w:val="009925C8"/>
    <w:rsid w:val="009A00C1"/>
    <w:rsid w:val="009A0DC3"/>
    <w:rsid w:val="009A2495"/>
    <w:rsid w:val="009A38F8"/>
    <w:rsid w:val="009A3DCF"/>
    <w:rsid w:val="009A668B"/>
    <w:rsid w:val="009B0D4F"/>
    <w:rsid w:val="009B1F7D"/>
    <w:rsid w:val="009B28AA"/>
    <w:rsid w:val="009B53FA"/>
    <w:rsid w:val="009B597D"/>
    <w:rsid w:val="009C12C8"/>
    <w:rsid w:val="009C1D52"/>
    <w:rsid w:val="009C257C"/>
    <w:rsid w:val="009C27D5"/>
    <w:rsid w:val="009C492D"/>
    <w:rsid w:val="009C62CB"/>
    <w:rsid w:val="009C6CD9"/>
    <w:rsid w:val="009D080C"/>
    <w:rsid w:val="009D1B00"/>
    <w:rsid w:val="009D29E9"/>
    <w:rsid w:val="009D434C"/>
    <w:rsid w:val="009D5B01"/>
    <w:rsid w:val="009D5F0C"/>
    <w:rsid w:val="009E15A7"/>
    <w:rsid w:val="009E42EA"/>
    <w:rsid w:val="009F1F72"/>
    <w:rsid w:val="009F1F9A"/>
    <w:rsid w:val="009F3520"/>
    <w:rsid w:val="009F5A09"/>
    <w:rsid w:val="009F5CCA"/>
    <w:rsid w:val="00A00EA8"/>
    <w:rsid w:val="00A05A53"/>
    <w:rsid w:val="00A0632B"/>
    <w:rsid w:val="00A07EBF"/>
    <w:rsid w:val="00A1072F"/>
    <w:rsid w:val="00A112F8"/>
    <w:rsid w:val="00A11E71"/>
    <w:rsid w:val="00A127C2"/>
    <w:rsid w:val="00A13BB3"/>
    <w:rsid w:val="00A142DA"/>
    <w:rsid w:val="00A16A6E"/>
    <w:rsid w:val="00A16BAE"/>
    <w:rsid w:val="00A22839"/>
    <w:rsid w:val="00A22E04"/>
    <w:rsid w:val="00A25526"/>
    <w:rsid w:val="00A279F5"/>
    <w:rsid w:val="00A36DCD"/>
    <w:rsid w:val="00A40509"/>
    <w:rsid w:val="00A408E1"/>
    <w:rsid w:val="00A452FF"/>
    <w:rsid w:val="00A539B6"/>
    <w:rsid w:val="00A54EF5"/>
    <w:rsid w:val="00A54F85"/>
    <w:rsid w:val="00A563DB"/>
    <w:rsid w:val="00A60174"/>
    <w:rsid w:val="00A61489"/>
    <w:rsid w:val="00A6211B"/>
    <w:rsid w:val="00A639DF"/>
    <w:rsid w:val="00A66F5A"/>
    <w:rsid w:val="00A67B46"/>
    <w:rsid w:val="00A71680"/>
    <w:rsid w:val="00A72357"/>
    <w:rsid w:val="00A83CFF"/>
    <w:rsid w:val="00A845E7"/>
    <w:rsid w:val="00A85891"/>
    <w:rsid w:val="00A85EF6"/>
    <w:rsid w:val="00A928F2"/>
    <w:rsid w:val="00AA5E1E"/>
    <w:rsid w:val="00AB257F"/>
    <w:rsid w:val="00AB40E8"/>
    <w:rsid w:val="00AB6E9A"/>
    <w:rsid w:val="00AC328A"/>
    <w:rsid w:val="00AC6D57"/>
    <w:rsid w:val="00AC7EFC"/>
    <w:rsid w:val="00AD1F7C"/>
    <w:rsid w:val="00AD32CF"/>
    <w:rsid w:val="00AE5702"/>
    <w:rsid w:val="00AE6E88"/>
    <w:rsid w:val="00AF0DF4"/>
    <w:rsid w:val="00AF118A"/>
    <w:rsid w:val="00AF267F"/>
    <w:rsid w:val="00AF406B"/>
    <w:rsid w:val="00AF42F1"/>
    <w:rsid w:val="00AF77C9"/>
    <w:rsid w:val="00AF7F36"/>
    <w:rsid w:val="00B0071B"/>
    <w:rsid w:val="00B00BAD"/>
    <w:rsid w:val="00B06498"/>
    <w:rsid w:val="00B07E3C"/>
    <w:rsid w:val="00B10FC6"/>
    <w:rsid w:val="00B1243A"/>
    <w:rsid w:val="00B153ED"/>
    <w:rsid w:val="00B15AF7"/>
    <w:rsid w:val="00B1604B"/>
    <w:rsid w:val="00B172B0"/>
    <w:rsid w:val="00B17E0F"/>
    <w:rsid w:val="00B213D2"/>
    <w:rsid w:val="00B22DB1"/>
    <w:rsid w:val="00B407DC"/>
    <w:rsid w:val="00B41729"/>
    <w:rsid w:val="00B41DF7"/>
    <w:rsid w:val="00B423E2"/>
    <w:rsid w:val="00B46D2D"/>
    <w:rsid w:val="00B50021"/>
    <w:rsid w:val="00B52059"/>
    <w:rsid w:val="00B53712"/>
    <w:rsid w:val="00B56C06"/>
    <w:rsid w:val="00B614AE"/>
    <w:rsid w:val="00B64E31"/>
    <w:rsid w:val="00B73568"/>
    <w:rsid w:val="00B73E40"/>
    <w:rsid w:val="00B75103"/>
    <w:rsid w:val="00B7510D"/>
    <w:rsid w:val="00B75B54"/>
    <w:rsid w:val="00B76146"/>
    <w:rsid w:val="00B77B6E"/>
    <w:rsid w:val="00B77B7D"/>
    <w:rsid w:val="00B80329"/>
    <w:rsid w:val="00B837DC"/>
    <w:rsid w:val="00B90508"/>
    <w:rsid w:val="00B92487"/>
    <w:rsid w:val="00B97504"/>
    <w:rsid w:val="00BA055A"/>
    <w:rsid w:val="00BA2DB5"/>
    <w:rsid w:val="00BB1B1B"/>
    <w:rsid w:val="00BB309D"/>
    <w:rsid w:val="00BB673C"/>
    <w:rsid w:val="00BC1A96"/>
    <w:rsid w:val="00BC2519"/>
    <w:rsid w:val="00BC2578"/>
    <w:rsid w:val="00BD118A"/>
    <w:rsid w:val="00BD2B18"/>
    <w:rsid w:val="00BD51BD"/>
    <w:rsid w:val="00BD5337"/>
    <w:rsid w:val="00BE1166"/>
    <w:rsid w:val="00BE2CDC"/>
    <w:rsid w:val="00BF3497"/>
    <w:rsid w:val="00BF444D"/>
    <w:rsid w:val="00BF5AD7"/>
    <w:rsid w:val="00BF5CD6"/>
    <w:rsid w:val="00BF78C6"/>
    <w:rsid w:val="00C01423"/>
    <w:rsid w:val="00C023D0"/>
    <w:rsid w:val="00C03706"/>
    <w:rsid w:val="00C121BA"/>
    <w:rsid w:val="00C17349"/>
    <w:rsid w:val="00C17730"/>
    <w:rsid w:val="00C21E2A"/>
    <w:rsid w:val="00C2693E"/>
    <w:rsid w:val="00C27E1D"/>
    <w:rsid w:val="00C31406"/>
    <w:rsid w:val="00C31F9A"/>
    <w:rsid w:val="00C341E8"/>
    <w:rsid w:val="00C36414"/>
    <w:rsid w:val="00C36B1F"/>
    <w:rsid w:val="00C436C5"/>
    <w:rsid w:val="00C44FDF"/>
    <w:rsid w:val="00C462F6"/>
    <w:rsid w:val="00C53E04"/>
    <w:rsid w:val="00C543D5"/>
    <w:rsid w:val="00C577FE"/>
    <w:rsid w:val="00C57B56"/>
    <w:rsid w:val="00C61581"/>
    <w:rsid w:val="00C66BC9"/>
    <w:rsid w:val="00C7520E"/>
    <w:rsid w:val="00C8338F"/>
    <w:rsid w:val="00C87F3F"/>
    <w:rsid w:val="00C9075D"/>
    <w:rsid w:val="00C928AA"/>
    <w:rsid w:val="00C92CE0"/>
    <w:rsid w:val="00C95B2D"/>
    <w:rsid w:val="00CA2909"/>
    <w:rsid w:val="00CA42D3"/>
    <w:rsid w:val="00CA770B"/>
    <w:rsid w:val="00CB2414"/>
    <w:rsid w:val="00CB63F6"/>
    <w:rsid w:val="00CB69EA"/>
    <w:rsid w:val="00CB6E4C"/>
    <w:rsid w:val="00CC0241"/>
    <w:rsid w:val="00CC02E5"/>
    <w:rsid w:val="00CC0F18"/>
    <w:rsid w:val="00CC473D"/>
    <w:rsid w:val="00CC6DB8"/>
    <w:rsid w:val="00CD2796"/>
    <w:rsid w:val="00CD3702"/>
    <w:rsid w:val="00CD3C84"/>
    <w:rsid w:val="00CD3DA2"/>
    <w:rsid w:val="00CD4670"/>
    <w:rsid w:val="00CD5FDE"/>
    <w:rsid w:val="00CD7570"/>
    <w:rsid w:val="00CE0CBF"/>
    <w:rsid w:val="00CE2A96"/>
    <w:rsid w:val="00CE74D8"/>
    <w:rsid w:val="00CF0C07"/>
    <w:rsid w:val="00CF115C"/>
    <w:rsid w:val="00CF2E3A"/>
    <w:rsid w:val="00CF45A6"/>
    <w:rsid w:val="00CF6676"/>
    <w:rsid w:val="00CF730A"/>
    <w:rsid w:val="00CF77D9"/>
    <w:rsid w:val="00CF7BCA"/>
    <w:rsid w:val="00D002A7"/>
    <w:rsid w:val="00D007D0"/>
    <w:rsid w:val="00D011AF"/>
    <w:rsid w:val="00D01725"/>
    <w:rsid w:val="00D0723B"/>
    <w:rsid w:val="00D1037A"/>
    <w:rsid w:val="00D11790"/>
    <w:rsid w:val="00D11A0B"/>
    <w:rsid w:val="00D11F44"/>
    <w:rsid w:val="00D1205C"/>
    <w:rsid w:val="00D15A26"/>
    <w:rsid w:val="00D15D4E"/>
    <w:rsid w:val="00D17753"/>
    <w:rsid w:val="00D202CB"/>
    <w:rsid w:val="00D21819"/>
    <w:rsid w:val="00D22A97"/>
    <w:rsid w:val="00D252FE"/>
    <w:rsid w:val="00D3068B"/>
    <w:rsid w:val="00D329EF"/>
    <w:rsid w:val="00D35D44"/>
    <w:rsid w:val="00D37D5A"/>
    <w:rsid w:val="00D40891"/>
    <w:rsid w:val="00D43F6D"/>
    <w:rsid w:val="00D46F75"/>
    <w:rsid w:val="00D479FD"/>
    <w:rsid w:val="00D52925"/>
    <w:rsid w:val="00D54503"/>
    <w:rsid w:val="00D545A0"/>
    <w:rsid w:val="00D55DE9"/>
    <w:rsid w:val="00D56744"/>
    <w:rsid w:val="00D60A33"/>
    <w:rsid w:val="00D60D12"/>
    <w:rsid w:val="00D63D12"/>
    <w:rsid w:val="00D640F1"/>
    <w:rsid w:val="00D6446A"/>
    <w:rsid w:val="00D644C3"/>
    <w:rsid w:val="00D6532A"/>
    <w:rsid w:val="00D663AA"/>
    <w:rsid w:val="00D701E2"/>
    <w:rsid w:val="00D708E3"/>
    <w:rsid w:val="00D7131E"/>
    <w:rsid w:val="00D720A7"/>
    <w:rsid w:val="00D722D9"/>
    <w:rsid w:val="00D76A7F"/>
    <w:rsid w:val="00D810DA"/>
    <w:rsid w:val="00D821AB"/>
    <w:rsid w:val="00D85AAD"/>
    <w:rsid w:val="00D863EB"/>
    <w:rsid w:val="00D867EC"/>
    <w:rsid w:val="00D90E86"/>
    <w:rsid w:val="00D92A05"/>
    <w:rsid w:val="00D94469"/>
    <w:rsid w:val="00D9589F"/>
    <w:rsid w:val="00D962C5"/>
    <w:rsid w:val="00DA119D"/>
    <w:rsid w:val="00DA2375"/>
    <w:rsid w:val="00DA2938"/>
    <w:rsid w:val="00DA4B52"/>
    <w:rsid w:val="00DA6E91"/>
    <w:rsid w:val="00DA7E97"/>
    <w:rsid w:val="00DB01FD"/>
    <w:rsid w:val="00DB038F"/>
    <w:rsid w:val="00DB0BF7"/>
    <w:rsid w:val="00DB4773"/>
    <w:rsid w:val="00DC02A3"/>
    <w:rsid w:val="00DC0B4A"/>
    <w:rsid w:val="00DC47BA"/>
    <w:rsid w:val="00DC6983"/>
    <w:rsid w:val="00DD132B"/>
    <w:rsid w:val="00DD1E7E"/>
    <w:rsid w:val="00DD4CDC"/>
    <w:rsid w:val="00DD4CFD"/>
    <w:rsid w:val="00DD73A3"/>
    <w:rsid w:val="00DE0036"/>
    <w:rsid w:val="00DE7A87"/>
    <w:rsid w:val="00DF078F"/>
    <w:rsid w:val="00DF2592"/>
    <w:rsid w:val="00DF6F9A"/>
    <w:rsid w:val="00E0063E"/>
    <w:rsid w:val="00E02775"/>
    <w:rsid w:val="00E0485B"/>
    <w:rsid w:val="00E04DA2"/>
    <w:rsid w:val="00E13646"/>
    <w:rsid w:val="00E152B0"/>
    <w:rsid w:val="00E15CF6"/>
    <w:rsid w:val="00E16AA2"/>
    <w:rsid w:val="00E17269"/>
    <w:rsid w:val="00E17412"/>
    <w:rsid w:val="00E21A3B"/>
    <w:rsid w:val="00E24B10"/>
    <w:rsid w:val="00E27B6B"/>
    <w:rsid w:val="00E3088F"/>
    <w:rsid w:val="00E3186D"/>
    <w:rsid w:val="00E34900"/>
    <w:rsid w:val="00E354C2"/>
    <w:rsid w:val="00E363D9"/>
    <w:rsid w:val="00E3656F"/>
    <w:rsid w:val="00E3721C"/>
    <w:rsid w:val="00E4090E"/>
    <w:rsid w:val="00E44D41"/>
    <w:rsid w:val="00E47B5A"/>
    <w:rsid w:val="00E57EB7"/>
    <w:rsid w:val="00E60F1A"/>
    <w:rsid w:val="00E60F50"/>
    <w:rsid w:val="00E6578B"/>
    <w:rsid w:val="00E6592B"/>
    <w:rsid w:val="00E739FB"/>
    <w:rsid w:val="00E74B7B"/>
    <w:rsid w:val="00E802CB"/>
    <w:rsid w:val="00E81274"/>
    <w:rsid w:val="00E81A87"/>
    <w:rsid w:val="00E834BF"/>
    <w:rsid w:val="00E83EFC"/>
    <w:rsid w:val="00E875FD"/>
    <w:rsid w:val="00E90229"/>
    <w:rsid w:val="00E9041E"/>
    <w:rsid w:val="00E937DE"/>
    <w:rsid w:val="00E94C4E"/>
    <w:rsid w:val="00E962A5"/>
    <w:rsid w:val="00EA1BF7"/>
    <w:rsid w:val="00EA3A3D"/>
    <w:rsid w:val="00EA4781"/>
    <w:rsid w:val="00EB25FC"/>
    <w:rsid w:val="00EB36B0"/>
    <w:rsid w:val="00EB4D60"/>
    <w:rsid w:val="00EB78E7"/>
    <w:rsid w:val="00EC387D"/>
    <w:rsid w:val="00EC4C09"/>
    <w:rsid w:val="00EC677B"/>
    <w:rsid w:val="00ED3230"/>
    <w:rsid w:val="00ED3A03"/>
    <w:rsid w:val="00ED58DB"/>
    <w:rsid w:val="00EE2E36"/>
    <w:rsid w:val="00EE3C88"/>
    <w:rsid w:val="00EF1AE6"/>
    <w:rsid w:val="00EF225B"/>
    <w:rsid w:val="00EF5914"/>
    <w:rsid w:val="00EF6360"/>
    <w:rsid w:val="00F0278B"/>
    <w:rsid w:val="00F06AC3"/>
    <w:rsid w:val="00F07E40"/>
    <w:rsid w:val="00F11D9D"/>
    <w:rsid w:val="00F20265"/>
    <w:rsid w:val="00F21FE1"/>
    <w:rsid w:val="00F22B00"/>
    <w:rsid w:val="00F25CE1"/>
    <w:rsid w:val="00F25D5D"/>
    <w:rsid w:val="00F27EAA"/>
    <w:rsid w:val="00F30D42"/>
    <w:rsid w:val="00F3183F"/>
    <w:rsid w:val="00F3239E"/>
    <w:rsid w:val="00F328A1"/>
    <w:rsid w:val="00F35DA8"/>
    <w:rsid w:val="00F3687E"/>
    <w:rsid w:val="00F36C0A"/>
    <w:rsid w:val="00F44CF4"/>
    <w:rsid w:val="00F47C78"/>
    <w:rsid w:val="00F5240D"/>
    <w:rsid w:val="00F53AC7"/>
    <w:rsid w:val="00F610B2"/>
    <w:rsid w:val="00F64386"/>
    <w:rsid w:val="00F64FE9"/>
    <w:rsid w:val="00F655D7"/>
    <w:rsid w:val="00F66899"/>
    <w:rsid w:val="00F66AB1"/>
    <w:rsid w:val="00F67EE8"/>
    <w:rsid w:val="00F70324"/>
    <w:rsid w:val="00F72D9D"/>
    <w:rsid w:val="00F73894"/>
    <w:rsid w:val="00F76E18"/>
    <w:rsid w:val="00F7755D"/>
    <w:rsid w:val="00F86D9E"/>
    <w:rsid w:val="00F86FC4"/>
    <w:rsid w:val="00F871A0"/>
    <w:rsid w:val="00F8740C"/>
    <w:rsid w:val="00F913B6"/>
    <w:rsid w:val="00F93EAB"/>
    <w:rsid w:val="00F96EBC"/>
    <w:rsid w:val="00F96F3A"/>
    <w:rsid w:val="00FA245D"/>
    <w:rsid w:val="00FA4990"/>
    <w:rsid w:val="00FA4EEE"/>
    <w:rsid w:val="00FA5AE0"/>
    <w:rsid w:val="00FA6C9A"/>
    <w:rsid w:val="00FB121E"/>
    <w:rsid w:val="00FB3DAA"/>
    <w:rsid w:val="00FB4D8D"/>
    <w:rsid w:val="00FC12E5"/>
    <w:rsid w:val="00FC3083"/>
    <w:rsid w:val="00FC5CBB"/>
    <w:rsid w:val="00FD19D4"/>
    <w:rsid w:val="00FE022F"/>
    <w:rsid w:val="00FE463D"/>
    <w:rsid w:val="00FE63F9"/>
    <w:rsid w:val="00FE6D69"/>
    <w:rsid w:val="00FF1F9D"/>
    <w:rsid w:val="00FF3A35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56187D7"/>
  <w15:docId w15:val="{83DC2D19-E5A4-49AA-952E-DEFE9BA7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B12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uiPriority w:val="22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qFormat/>
    <w:rsid w:val="00181098"/>
    <w:rPr>
      <w:i/>
      <w:iCs/>
    </w:rPr>
  </w:style>
  <w:style w:type="character" w:customStyle="1" w:styleId="StopkaZnak">
    <w:name w:val="Stopka Znak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character" w:customStyle="1" w:styleId="HeaderChar">
    <w:name w:val="Header Char"/>
    <w:semiHidden/>
    <w:locked/>
    <w:rsid w:val="00290919"/>
    <w:rPr>
      <w:lang w:val="pl-PL" w:eastAsia="pl-PL" w:bidi="ar-SA"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CA77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A7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770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3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48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B295-E617-4C86-8D0A-36A74ED1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4</Words>
  <Characters>1568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7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Jurkun</dc:creator>
  <cp:lastModifiedBy>Barbara Rokosz</cp:lastModifiedBy>
  <cp:revision>2</cp:revision>
  <cp:lastPrinted>2021-05-31T12:43:00Z</cp:lastPrinted>
  <dcterms:created xsi:type="dcterms:W3CDTF">2021-05-31T12:43:00Z</dcterms:created>
  <dcterms:modified xsi:type="dcterms:W3CDTF">2021-05-31T12:43:00Z</dcterms:modified>
</cp:coreProperties>
</file>